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39" w:rsidRPr="007606C3" w:rsidRDefault="004E6639" w:rsidP="007606C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6639" w:rsidRPr="007606C3" w:rsidRDefault="004E6639" w:rsidP="007606C3">
      <w:pPr>
        <w:ind w:left="5672" w:firstLine="709"/>
        <w:rPr>
          <w:rFonts w:ascii="Times New Roman" w:hAnsi="Times New Roman" w:cs="Times New Roman"/>
          <w:sz w:val="28"/>
          <w:szCs w:val="28"/>
        </w:rPr>
      </w:pPr>
    </w:p>
    <w:p w:rsidR="004E6639" w:rsidRPr="007606C3" w:rsidRDefault="004E6639" w:rsidP="00221AA5">
      <w:pPr>
        <w:ind w:left="567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639" w:rsidRPr="007606C3" w:rsidRDefault="00162FB2" w:rsidP="00221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FB2">
        <w:rPr>
          <w:rFonts w:ascii="Times New Roman" w:hAnsi="Times New Roman" w:cs="Times New Roman"/>
          <w:b/>
          <w:bCs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pt" o:ole="">
            <v:imagedata r:id="rId9" o:title=""/>
          </v:shape>
          <o:OLEObject Type="Embed" ProgID="AcroExch.Document.11" ShapeID="_x0000_i1025" DrawAspect="Content" ObjectID="_1696319139" r:id="rId10"/>
        </w:object>
      </w:r>
    </w:p>
    <w:p w:rsidR="00346F40" w:rsidRPr="007606C3" w:rsidRDefault="00162FB2" w:rsidP="00221AA5">
      <w:pPr>
        <w:pStyle w:val="a3"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39" w:rsidRPr="007606C3">
        <w:rPr>
          <w:rFonts w:ascii="Times New Roman" w:hAnsi="Times New Roman" w:cs="Times New Roman"/>
          <w:sz w:val="28"/>
          <w:szCs w:val="28"/>
        </w:rPr>
        <w:br w:type="page"/>
      </w:r>
    </w:p>
    <w:p w:rsidR="00346F40" w:rsidRPr="007606C3" w:rsidRDefault="00346F40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02087D" w:rsidRPr="007606C3" w:rsidRDefault="0002087D" w:rsidP="00F21A3B">
      <w:pPr>
        <w:pStyle w:val="a3"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02087D" w:rsidRPr="007606C3" w:rsidRDefault="0002087D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02087D" w:rsidRPr="007606C3" w:rsidRDefault="0002087D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02087D" w:rsidRPr="007606C3" w:rsidRDefault="0002087D" w:rsidP="005735AD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tab/>
      </w:r>
      <w:r w:rsidR="00573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8100" cy="429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65228" cy="43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87D" w:rsidRPr="007606C3" w:rsidRDefault="0002087D" w:rsidP="007606C3">
      <w:pPr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CAA" w:rsidRPr="007606C3" w:rsidRDefault="00307CAA" w:rsidP="007606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07CAA" w:rsidRPr="007606C3" w:rsidRDefault="00307CAA" w:rsidP="007606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07CAA" w:rsidRPr="007606C3" w:rsidRDefault="00307CAA" w:rsidP="007606C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6C3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– Договор) является правовым актом, регулирующим социально-трудовые и иные отношения в </w:t>
      </w:r>
      <w:r w:rsidR="007D7CBE" w:rsidRPr="007606C3"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е детский сад «Карусель»</w:t>
      </w:r>
      <w:r w:rsidRPr="007606C3">
        <w:rPr>
          <w:rFonts w:ascii="Times New Roman" w:hAnsi="Times New Roman" w:cs="Times New Roman"/>
          <w:sz w:val="28"/>
          <w:szCs w:val="28"/>
        </w:rPr>
        <w:t>, содержащий обязательные для его сторон нормы права.</w:t>
      </w:r>
      <w:proofErr w:type="gramEnd"/>
    </w:p>
    <w:p w:rsidR="00307CAA" w:rsidRPr="007606C3" w:rsidRDefault="00307CAA" w:rsidP="007606C3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B82D61" w:rsidRPr="007606C3">
        <w:rPr>
          <w:rFonts w:ascii="Times New Roman" w:hAnsi="Times New Roman" w:cs="Times New Roman"/>
          <w:sz w:val="28"/>
          <w:szCs w:val="28"/>
        </w:rPr>
        <w:t>Д</w:t>
      </w:r>
      <w:r w:rsidRPr="007606C3">
        <w:rPr>
          <w:rFonts w:ascii="Times New Roman" w:hAnsi="Times New Roman" w:cs="Times New Roman"/>
          <w:sz w:val="28"/>
          <w:szCs w:val="28"/>
        </w:rPr>
        <w:t xml:space="preserve">оговора являются </w:t>
      </w:r>
      <w:r w:rsidR="00B82D61" w:rsidRPr="007606C3">
        <w:rPr>
          <w:rFonts w:ascii="Times New Roman" w:hAnsi="Times New Roman" w:cs="Times New Roman"/>
          <w:sz w:val="28"/>
          <w:szCs w:val="28"/>
        </w:rPr>
        <w:t>взаимные обязательства сторон по вопросам условий труда, оплаты труда, занятости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B82D61" w:rsidRPr="007606C3" w:rsidRDefault="00B82D61" w:rsidP="007606C3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Договор основан на принципах социального партнерства, равноправия сторон, уважения и учета интересов сторон, соблюдени</w:t>
      </w:r>
      <w:r w:rsidR="00C14975" w:rsidRPr="007606C3">
        <w:rPr>
          <w:rFonts w:ascii="Times New Roman" w:hAnsi="Times New Roman" w:cs="Times New Roman"/>
          <w:sz w:val="28"/>
          <w:szCs w:val="28"/>
        </w:rPr>
        <w:t>я</w:t>
      </w:r>
      <w:r w:rsidRPr="007606C3">
        <w:rPr>
          <w:rFonts w:ascii="Times New Roman" w:hAnsi="Times New Roman" w:cs="Times New Roman"/>
          <w:sz w:val="28"/>
          <w:szCs w:val="28"/>
        </w:rPr>
        <w:t xml:space="preserve"> сторонами и их представителями трудового законодательства и иных правовых актов, добровольности принятия на себя сторонами обязательств, реальность обязательств, контроль над их выполнением и ответственность сторон за их не выполнение.</w:t>
      </w:r>
    </w:p>
    <w:p w:rsidR="00B82D61" w:rsidRPr="007606C3" w:rsidRDefault="00B82D61" w:rsidP="007606C3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Во исполнение настоящего Договора в учреждении могут приниматься локальные нормативные акты, содержащие нормы трудового права, с учетом мнения выборного органа первичной профсоюзной организации. Локальные нормативные акты не должны ухудшать положение работников по сравнению с трудовым законодательством Российской Федерации и настоящим Договором.</w:t>
      </w:r>
    </w:p>
    <w:p w:rsidR="007606C3" w:rsidRPr="007606C3" w:rsidRDefault="007606C3" w:rsidP="007606C3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7606C3">
        <w:rPr>
          <w:rFonts w:ascii="Times New Roman" w:hAnsi="Times New Roman" w:cs="Times New Roman"/>
          <w:sz w:val="28"/>
          <w:szCs w:val="28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7606C3" w:rsidRPr="007606C3" w:rsidRDefault="007606C3" w:rsidP="007606C3">
      <w:pPr>
        <w:pStyle w:val="ad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Сторонами коллективного договора являются: </w:t>
      </w:r>
    </w:p>
    <w:p w:rsidR="007606C3" w:rsidRPr="007606C3" w:rsidRDefault="007606C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работодатель в лице его представителя – руководителя образовательной организации_ (далее – работодатель) заведующего образовательным учреждением Лоскутникова М.В..</w:t>
      </w:r>
    </w:p>
    <w:p w:rsidR="007606C3" w:rsidRPr="007606C3" w:rsidRDefault="007606C3" w:rsidP="007606C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06C3" w:rsidRPr="007606C3" w:rsidRDefault="007606C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Ильченко О.В.</w:t>
      </w:r>
    </w:p>
    <w:p w:rsidR="007606C3" w:rsidRPr="007606C3" w:rsidRDefault="007606C3" w:rsidP="007606C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</w:t>
      </w:r>
      <w:r w:rsidR="009948AA">
        <w:rPr>
          <w:rFonts w:ascii="Times New Roman" w:hAnsi="Times New Roman" w:cs="Times New Roman"/>
          <w:sz w:val="28"/>
          <w:szCs w:val="28"/>
        </w:rPr>
        <w:t>5</w:t>
      </w:r>
      <w:r w:rsidRPr="007606C3">
        <w:rPr>
          <w:rFonts w:ascii="Times New Roman" w:hAnsi="Times New Roman" w:cs="Times New Roman"/>
          <w:sz w:val="28"/>
          <w:szCs w:val="28"/>
        </w:rPr>
        <w:t>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7606C3" w:rsidRPr="007606C3" w:rsidRDefault="009948AA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06C3" w:rsidRPr="00760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. 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F21A3B">
        <w:rPr>
          <w:rFonts w:ascii="Times New Roman" w:hAnsi="Times New Roman" w:cs="Times New Roman"/>
          <w:sz w:val="28"/>
          <w:szCs w:val="28"/>
        </w:rPr>
        <w:t xml:space="preserve">3 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:rsidR="007606C3" w:rsidRPr="007606C3" w:rsidRDefault="009948AA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случае изменения наименования образовательной организации, реорганизации в форме </w:t>
      </w:r>
      <w:r w:rsidR="007606C3" w:rsidRPr="007606C3">
        <w:rPr>
          <w:rFonts w:ascii="Times New Roman" w:hAnsi="Times New Roman" w:cs="Times New Roman"/>
          <w:sz w:val="28"/>
          <w:szCs w:val="28"/>
        </w:rPr>
        <w:lastRenderedPageBreak/>
        <w:t>преобразования, а также расторжения трудового договора с руководителем образовательной организации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</w:t>
      </w:r>
      <w:r w:rsidR="009948AA">
        <w:rPr>
          <w:rFonts w:ascii="Times New Roman" w:hAnsi="Times New Roman" w:cs="Times New Roman"/>
          <w:sz w:val="28"/>
          <w:szCs w:val="28"/>
        </w:rPr>
        <w:t>8</w:t>
      </w:r>
      <w:r w:rsidRPr="007606C3">
        <w:rPr>
          <w:rFonts w:ascii="Times New Roman" w:hAnsi="Times New Roman" w:cs="Times New Roman"/>
          <w:sz w:val="28"/>
          <w:szCs w:val="28"/>
        </w:rPr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</w:t>
      </w:r>
      <w:r w:rsidR="009948AA">
        <w:rPr>
          <w:rFonts w:ascii="Times New Roman" w:hAnsi="Times New Roman" w:cs="Times New Roman"/>
          <w:sz w:val="28"/>
          <w:szCs w:val="28"/>
        </w:rPr>
        <w:t>9</w:t>
      </w:r>
      <w:r w:rsidRPr="007606C3">
        <w:rPr>
          <w:rFonts w:ascii="Times New Roman" w:hAnsi="Times New Roman" w:cs="Times New Roman"/>
          <w:sz w:val="28"/>
          <w:szCs w:val="28"/>
        </w:rPr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</w:t>
      </w:r>
      <w:r w:rsidR="009948AA">
        <w:rPr>
          <w:rFonts w:ascii="Times New Roman" w:hAnsi="Times New Roman" w:cs="Times New Roman"/>
          <w:sz w:val="28"/>
          <w:szCs w:val="28"/>
        </w:rPr>
        <w:t>10</w:t>
      </w:r>
      <w:r w:rsidRPr="007606C3">
        <w:rPr>
          <w:rFonts w:ascii="Times New Roman" w:hAnsi="Times New Roman" w:cs="Times New Roman"/>
          <w:sz w:val="28"/>
          <w:szCs w:val="28"/>
        </w:rPr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1</w:t>
      </w:r>
      <w:r w:rsidRPr="007606C3">
        <w:rPr>
          <w:rFonts w:ascii="Times New Roman" w:hAnsi="Times New Roman" w:cs="Times New Roman"/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2</w:t>
      </w:r>
      <w:r w:rsidRPr="007606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06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6C3">
        <w:rPr>
          <w:rFonts w:ascii="Times New Roman" w:hAnsi="Times New Roman" w:cs="Times New Roman"/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3</w:t>
      </w:r>
      <w:r w:rsidRPr="007606C3">
        <w:rPr>
          <w:rFonts w:ascii="Times New Roman" w:hAnsi="Times New Roman" w:cs="Times New Roman"/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4</w:t>
      </w:r>
      <w:r w:rsidRPr="007606C3">
        <w:rPr>
          <w:rFonts w:ascii="Times New Roman" w:hAnsi="Times New Roman" w:cs="Times New Roman"/>
          <w:sz w:val="28"/>
          <w:szCs w:val="28"/>
        </w:rPr>
        <w:t>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5</w:t>
      </w:r>
      <w:r w:rsidRPr="007606C3">
        <w:rPr>
          <w:rFonts w:ascii="Times New Roman" w:hAnsi="Times New Roman" w:cs="Times New Roman"/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6</w:t>
      </w:r>
      <w:r w:rsidRPr="007606C3">
        <w:rPr>
          <w:rFonts w:ascii="Times New Roman" w:hAnsi="Times New Roman" w:cs="Times New Roman"/>
          <w:sz w:val="28"/>
          <w:szCs w:val="28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1.1</w:t>
      </w:r>
      <w:r w:rsidR="009948AA">
        <w:rPr>
          <w:rFonts w:ascii="Times New Roman" w:hAnsi="Times New Roman" w:cs="Times New Roman"/>
          <w:sz w:val="28"/>
          <w:szCs w:val="28"/>
        </w:rPr>
        <w:t>7</w:t>
      </w:r>
      <w:r w:rsidRPr="007606C3">
        <w:rPr>
          <w:rFonts w:ascii="Times New Roman" w:hAnsi="Times New Roman" w:cs="Times New Roman"/>
          <w:sz w:val="28"/>
          <w:szCs w:val="28"/>
        </w:rPr>
        <w:t xml:space="preserve">. Настоящий коллективный договор вступает в силу с момента его подписания сторонами </w:t>
      </w:r>
      <w:r w:rsidRPr="007606C3">
        <w:rPr>
          <w:rFonts w:ascii="Times New Roman" w:hAnsi="Times New Roman" w:cs="Times New Roman"/>
          <w:i/>
          <w:sz w:val="28"/>
          <w:szCs w:val="28"/>
        </w:rPr>
        <w:t>(либо с даты, указанной в коллективном договоре по соглашению сторон)</w:t>
      </w:r>
      <w:r w:rsidRPr="007606C3">
        <w:rPr>
          <w:rFonts w:ascii="Times New Roman" w:hAnsi="Times New Roman" w:cs="Times New Roman"/>
          <w:sz w:val="28"/>
          <w:szCs w:val="28"/>
        </w:rPr>
        <w:t xml:space="preserve"> и действует по 202</w:t>
      </w:r>
      <w:r w:rsidR="00F21A3B">
        <w:rPr>
          <w:rFonts w:ascii="Times New Roman" w:hAnsi="Times New Roman" w:cs="Times New Roman"/>
          <w:sz w:val="28"/>
          <w:szCs w:val="28"/>
        </w:rPr>
        <w:t>2</w:t>
      </w:r>
      <w:r w:rsidRPr="007606C3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7606C3" w:rsidRPr="007606C3" w:rsidRDefault="007606C3" w:rsidP="009948A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6E7109" w:rsidRPr="007606C3" w:rsidRDefault="009436C2" w:rsidP="009436C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и обязательства сторон при заключении трудового договора</w:t>
      </w:r>
    </w:p>
    <w:p w:rsidR="00CC4ACE" w:rsidRPr="007606C3" w:rsidRDefault="00CC4ACE" w:rsidP="009948AA">
      <w:pPr>
        <w:pStyle w:val="a3"/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06C3" w:rsidRDefault="006E7109" w:rsidP="009436C2">
      <w:pPr>
        <w:pStyle w:val="a3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работодателя и работников определяются действующим законодательством Российской Федерации, </w:t>
      </w:r>
      <w:r w:rsidR="00D714BD" w:rsidRPr="007606C3">
        <w:rPr>
          <w:rFonts w:ascii="Times New Roman" w:hAnsi="Times New Roman" w:cs="Times New Roman"/>
          <w:sz w:val="28"/>
          <w:szCs w:val="28"/>
        </w:rPr>
        <w:t>Трудов</w:t>
      </w:r>
      <w:r w:rsidR="003E7CB2" w:rsidRPr="007606C3">
        <w:rPr>
          <w:rFonts w:ascii="Times New Roman" w:hAnsi="Times New Roman" w:cs="Times New Roman"/>
          <w:sz w:val="28"/>
          <w:szCs w:val="28"/>
        </w:rPr>
        <w:t>ым</w:t>
      </w:r>
      <w:r w:rsidR="00D714BD" w:rsidRPr="007606C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E7CB2" w:rsidRPr="007606C3">
        <w:rPr>
          <w:rFonts w:ascii="Times New Roman" w:hAnsi="Times New Roman" w:cs="Times New Roman"/>
          <w:sz w:val="28"/>
          <w:szCs w:val="28"/>
        </w:rPr>
        <w:t>ом</w:t>
      </w:r>
      <w:r w:rsidR="00D714BD" w:rsidRPr="007606C3">
        <w:rPr>
          <w:rFonts w:ascii="Times New Roman" w:hAnsi="Times New Roman" w:cs="Times New Roman"/>
          <w:sz w:val="28"/>
          <w:szCs w:val="28"/>
        </w:rPr>
        <w:t xml:space="preserve"> Российской Федерации, ведомственными нормативными актами, локальными нормативными актами и настоящим Коллективным договором.</w:t>
      </w:r>
    </w:p>
    <w:p w:rsidR="007606C3" w:rsidRPr="009436C2" w:rsidRDefault="007606C3" w:rsidP="009436C2">
      <w:pPr>
        <w:pStyle w:val="a3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36C2">
        <w:rPr>
          <w:rFonts w:ascii="Times New Roman" w:hAnsi="Times New Roman" w:cs="Times New Roman"/>
          <w:sz w:val="28"/>
          <w:szCs w:val="28"/>
        </w:rPr>
        <w:lastRenderedPageBreak/>
        <w:t>Стороны договорились, что: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7606C3" w:rsidRPr="007606C3">
        <w:rPr>
          <w:rFonts w:ascii="Times New Roman" w:hAnsi="Times New Roman" w:cs="Times New Roman"/>
          <w:sz w:val="28"/>
          <w:szCs w:val="28"/>
        </w:rPr>
        <w:t>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</w:t>
      </w:r>
      <w:r>
        <w:rPr>
          <w:rFonts w:ascii="Times New Roman" w:hAnsi="Times New Roman" w:cs="Times New Roman"/>
          <w:sz w:val="28"/>
          <w:szCs w:val="28"/>
        </w:rPr>
        <w:t>щим трудовым законодательством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606C3" w:rsidRPr="007606C3">
        <w:rPr>
          <w:rFonts w:ascii="Times New Roman" w:hAnsi="Times New Roman" w:cs="Times New Roman"/>
          <w:sz w:val="28"/>
          <w:szCs w:val="28"/>
        </w:rPr>
        <w:t>аботодатель обязуе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606C3" w:rsidRPr="007606C3">
        <w:rPr>
          <w:rFonts w:ascii="Times New Roman" w:hAnsi="Times New Roman" w:cs="Times New Roman"/>
          <w:sz w:val="28"/>
          <w:szCs w:val="28"/>
        </w:rPr>
        <w:t>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</w:t>
      </w:r>
      <w:r>
        <w:rPr>
          <w:rFonts w:ascii="Times New Roman" w:hAnsi="Times New Roman" w:cs="Times New Roman"/>
          <w:sz w:val="28"/>
          <w:szCs w:val="28"/>
        </w:rPr>
        <w:t>ать работнику в день заключения;</w:t>
      </w:r>
    </w:p>
    <w:p w:rsidR="009436C2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C0A86" w:rsidRPr="009436C2">
        <w:rPr>
          <w:rFonts w:ascii="Times New Roman" w:hAnsi="Times New Roman" w:cs="Times New Roman"/>
          <w:sz w:val="28"/>
          <w:szCs w:val="28"/>
        </w:rPr>
        <w:t xml:space="preserve">о подписания трудового договора, работник в обязательном порядке должен быть ознакомлен под роспись с уставом организации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. Руководствоваться Единым квалификационным справочником должностей руководителей, специалистов и служащих, </w:t>
      </w:r>
      <w:proofErr w:type="gramStart"/>
      <w:r w:rsidR="006C0A86" w:rsidRPr="009436C2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6C0A86" w:rsidRPr="009436C2">
        <w:rPr>
          <w:rFonts w:ascii="Times New Roman" w:hAnsi="Times New Roman" w:cs="Times New Roman"/>
          <w:sz w:val="28"/>
          <w:szCs w:val="28"/>
        </w:rPr>
        <w:t xml:space="preserve"> в том числе квалификационные характеристики должностей работников образования, а также руководителей и специалистов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 трудовой договор включать обязательные условия, указанные в статье</w:t>
      </w:r>
      <w:r>
        <w:rPr>
          <w:rFonts w:ascii="Times New Roman" w:hAnsi="Times New Roman" w:cs="Times New Roman"/>
          <w:sz w:val="28"/>
          <w:szCs w:val="28"/>
        </w:rPr>
        <w:t xml:space="preserve"> 57 ТК РФ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7606C3" w:rsidRPr="007606C3">
        <w:rPr>
          <w:rFonts w:ascii="Times New Roman" w:hAnsi="Times New Roman" w:cs="Times New Roman"/>
          <w:sz w:val="28"/>
          <w:szCs w:val="28"/>
        </w:rPr>
        <w:t>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</w:t>
      </w:r>
      <w:r>
        <w:rPr>
          <w:rFonts w:ascii="Times New Roman" w:hAnsi="Times New Roman" w:cs="Times New Roman"/>
          <w:sz w:val="28"/>
          <w:szCs w:val="28"/>
        </w:rPr>
        <w:t>стоящим  коллективным договором;</w:t>
      </w:r>
      <w:proofErr w:type="gramEnd"/>
    </w:p>
    <w:p w:rsidR="006C0A86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0A86">
        <w:rPr>
          <w:rFonts w:ascii="Times New Roman" w:hAnsi="Times New Roman" w:cs="Times New Roman"/>
          <w:sz w:val="28"/>
          <w:szCs w:val="28"/>
        </w:rPr>
        <w:t xml:space="preserve"> всех изменениях трудового договора, уведомлять работников в письменной форме не позднее 2х месяцев во всех случаях предусмотрен</w:t>
      </w:r>
      <w:r>
        <w:rPr>
          <w:rFonts w:ascii="Times New Roman" w:hAnsi="Times New Roman" w:cs="Times New Roman"/>
          <w:sz w:val="28"/>
          <w:szCs w:val="28"/>
        </w:rPr>
        <w:t>ных трудовым законодательством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606C3" w:rsidRPr="007606C3">
        <w:rPr>
          <w:rFonts w:ascii="Times New Roman" w:hAnsi="Times New Roman" w:cs="Times New Roman"/>
          <w:sz w:val="28"/>
          <w:szCs w:val="28"/>
        </w:rPr>
        <w:t>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</w:t>
      </w:r>
      <w:r>
        <w:rPr>
          <w:rFonts w:ascii="Times New Roman" w:hAnsi="Times New Roman" w:cs="Times New Roman"/>
          <w:sz w:val="28"/>
          <w:szCs w:val="28"/>
        </w:rPr>
        <w:t>аботодателем трудового договора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606C3" w:rsidRPr="007606C3">
        <w:rPr>
          <w:rFonts w:ascii="Times New Roman" w:hAnsi="Times New Roman" w:cs="Times New Roman"/>
          <w:sz w:val="28"/>
          <w:szCs w:val="28"/>
        </w:rPr>
        <w:t>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</w:t>
      </w:r>
      <w:r>
        <w:rPr>
          <w:rFonts w:ascii="Times New Roman" w:hAnsi="Times New Roman" w:cs="Times New Roman"/>
          <w:sz w:val="28"/>
          <w:szCs w:val="28"/>
        </w:rPr>
        <w:t xml:space="preserve"> статьи 72.2 и статьей 74 ТК РФ;</w:t>
      </w:r>
    </w:p>
    <w:p w:rsidR="007606C3" w:rsidRDefault="009436C2" w:rsidP="009436C2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606C3" w:rsidRPr="007606C3">
        <w:rPr>
          <w:rFonts w:ascii="Times New Roman" w:hAnsi="Times New Roman" w:cs="Times New Roman"/>
          <w:sz w:val="28"/>
          <w:szCs w:val="28"/>
        </w:rPr>
        <w:t>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о условиям трудового договора;</w:t>
      </w:r>
    </w:p>
    <w:p w:rsidR="007606C3" w:rsidRDefault="009436C2" w:rsidP="00CF126A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F126A">
        <w:rPr>
          <w:rFonts w:ascii="Times New Roman" w:hAnsi="Times New Roman" w:cs="Times New Roman"/>
          <w:sz w:val="28"/>
          <w:szCs w:val="28"/>
        </w:rPr>
        <w:t xml:space="preserve"> с</w:t>
      </w:r>
      <w:r w:rsidR="007606C3" w:rsidRPr="007606C3">
        <w:rPr>
          <w:rFonts w:ascii="Times New Roman" w:hAnsi="Times New Roman" w:cs="Times New Roman"/>
          <w:sz w:val="28"/>
          <w:szCs w:val="28"/>
        </w:rPr>
        <w:t>ообщать выборному органу первичной профсоюзной организации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</w:t>
      </w:r>
      <w:r w:rsidR="00CF126A">
        <w:rPr>
          <w:rFonts w:ascii="Times New Roman" w:hAnsi="Times New Roman" w:cs="Times New Roman"/>
          <w:sz w:val="28"/>
          <w:szCs w:val="28"/>
        </w:rPr>
        <w:t>о не позднее, чем за три месяца;</w:t>
      </w:r>
      <w:proofErr w:type="gramEnd"/>
    </w:p>
    <w:p w:rsidR="007606C3" w:rsidRPr="007606C3" w:rsidRDefault="00CF126A" w:rsidP="00CF126A">
      <w:pPr>
        <w:pStyle w:val="3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606C3" w:rsidRPr="007606C3">
        <w:rPr>
          <w:rFonts w:ascii="Times New Roman" w:hAnsi="Times New Roman" w:cs="Times New Roman"/>
          <w:sz w:val="28"/>
          <w:szCs w:val="28"/>
        </w:rPr>
        <w:t>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606C3" w:rsidRP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06C3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7606C3">
        <w:rPr>
          <w:rFonts w:ascii="Times New Roman" w:hAnsi="Times New Roman" w:cs="Times New Roman"/>
          <w:sz w:val="28"/>
          <w:szCs w:val="28"/>
        </w:rPr>
        <w:t xml:space="preserve"> - при наличии двух или более иждивенцев;</w:t>
      </w:r>
    </w:p>
    <w:p w:rsidR="007606C3" w:rsidRP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606C3">
        <w:rPr>
          <w:rFonts w:ascii="Times New Roman" w:hAnsi="Times New Roman" w:cs="Times New Roman"/>
          <w:sz w:val="28"/>
          <w:szCs w:val="28"/>
        </w:rPr>
        <w:t>- проработавшие в организации свыше 10 лет;</w:t>
      </w:r>
      <w:proofErr w:type="gramEnd"/>
    </w:p>
    <w:p w:rsidR="007606C3" w:rsidRP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динокие матери, воспитывающие ребенка в возрасте до 16 лет;</w:t>
      </w:r>
    </w:p>
    <w:p w:rsidR="007606C3" w:rsidRP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динокие отцы, воспитывающие ребенка в возрасте до 16 лет;</w:t>
      </w:r>
    </w:p>
    <w:p w:rsidR="007606C3" w:rsidRP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родители, имеющие ребенка – инвалида в возрасте до 18 лет;</w:t>
      </w:r>
    </w:p>
    <w:p w:rsidR="007606C3" w:rsidRDefault="007606C3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606C3">
        <w:rPr>
          <w:rFonts w:ascii="Times New Roman" w:hAnsi="Times New Roman" w:cs="Times New Roman"/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7606C3" w:rsidRDefault="00CF126A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606C3" w:rsidRPr="007606C3">
        <w:rPr>
          <w:rFonts w:ascii="Times New Roman" w:hAnsi="Times New Roman" w:cs="Times New Roman"/>
          <w:sz w:val="28"/>
          <w:szCs w:val="28"/>
        </w:rPr>
        <w:t>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18 часов в неделю) с</w:t>
      </w:r>
      <w:r>
        <w:rPr>
          <w:rFonts w:ascii="Times New Roman" w:hAnsi="Times New Roman" w:cs="Times New Roman"/>
          <w:sz w:val="28"/>
          <w:szCs w:val="28"/>
        </w:rPr>
        <w:t xml:space="preserve"> сохранением среднего заработка;</w:t>
      </w:r>
    </w:p>
    <w:p w:rsidR="007606C3" w:rsidRDefault="00CF126A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606C3" w:rsidRPr="007606C3">
        <w:rPr>
          <w:rFonts w:ascii="Times New Roman" w:hAnsi="Times New Roman" w:cs="Times New Roman"/>
          <w:sz w:val="28"/>
          <w:szCs w:val="28"/>
        </w:rPr>
        <w:t>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;</w:t>
      </w:r>
    </w:p>
    <w:p w:rsidR="007606C3" w:rsidRDefault="00CF126A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 учетом мнения выборного органа первичной профсоюзной организации определять формы профессионального </w:t>
      </w:r>
      <w:proofErr w:type="gramStart"/>
      <w:r w:rsidR="007606C3" w:rsidRPr="007606C3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7606C3" w:rsidRPr="007606C3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</w:t>
      </w:r>
      <w:r>
        <w:rPr>
          <w:rFonts w:ascii="Times New Roman" w:hAnsi="Times New Roman" w:cs="Times New Roman"/>
          <w:sz w:val="28"/>
          <w:szCs w:val="28"/>
        </w:rPr>
        <w:t>тия образовательной организации</w:t>
      </w:r>
    </w:p>
    <w:p w:rsidR="007606C3" w:rsidRDefault="00CF126A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606C3" w:rsidRPr="007606C3">
        <w:rPr>
          <w:rFonts w:ascii="Times New Roman" w:hAnsi="Times New Roman" w:cs="Times New Roman"/>
          <w:sz w:val="28"/>
          <w:szCs w:val="28"/>
        </w:rPr>
        <w:t>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</w:t>
      </w:r>
      <w:r>
        <w:rPr>
          <w:rFonts w:ascii="Times New Roman" w:hAnsi="Times New Roman" w:cs="Times New Roman"/>
          <w:sz w:val="28"/>
          <w:szCs w:val="28"/>
        </w:rPr>
        <w:t xml:space="preserve"> 197 ТК РФ);</w:t>
      </w:r>
    </w:p>
    <w:p w:rsidR="007606C3" w:rsidRDefault="00CF126A" w:rsidP="00CF126A">
      <w:pPr>
        <w:pStyle w:val="3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="007606C3" w:rsidRPr="00760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6C3" w:rsidRPr="007606C3">
        <w:rPr>
          <w:rFonts w:ascii="Times New Roman" w:hAnsi="Times New Roman" w:cs="Times New Roman"/>
          <w:sz w:val="28"/>
          <w:szCs w:val="28"/>
        </w:rPr>
        <w:t>документами, подтверждающими ф</w:t>
      </w:r>
      <w:r>
        <w:rPr>
          <w:rFonts w:ascii="Times New Roman" w:hAnsi="Times New Roman" w:cs="Times New Roman"/>
          <w:sz w:val="28"/>
          <w:szCs w:val="28"/>
        </w:rPr>
        <w:t>актически произведенные расходы</w:t>
      </w:r>
      <w:proofErr w:type="gramEnd"/>
    </w:p>
    <w:p w:rsidR="007606C3" w:rsidRPr="007606C3" w:rsidRDefault="00CF126A" w:rsidP="00CF126A">
      <w:pPr>
        <w:pStyle w:val="3"/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06C3" w:rsidRPr="007606C3">
        <w:rPr>
          <w:rFonts w:ascii="Times New Roman" w:hAnsi="Times New Roman" w:cs="Times New Roman"/>
          <w:color w:val="000000"/>
          <w:sz w:val="28"/>
          <w:szCs w:val="28"/>
        </w:rPr>
        <w:t>ри направлении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7606C3" w:rsidRPr="007606C3" w:rsidRDefault="007606C3" w:rsidP="00CF126A">
      <w:pPr>
        <w:pStyle w:val="a3"/>
        <w:shd w:val="clear" w:color="auto" w:fill="FFFFFF"/>
        <w:ind w:left="360" w:firstLine="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7606C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lastRenderedPageBreak/>
        <w:t xml:space="preserve">370 рублей – по Хабаровскому краю;  </w:t>
      </w:r>
    </w:p>
    <w:p w:rsidR="007606C3" w:rsidRPr="007606C3" w:rsidRDefault="007606C3" w:rsidP="00CF126A">
      <w:pPr>
        <w:pStyle w:val="a3"/>
        <w:shd w:val="clear" w:color="auto" w:fill="FFFFFF"/>
        <w:ind w:left="360" w:firstLine="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7606C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420 рублей – за пределы Хабаровского края;  </w:t>
      </w:r>
    </w:p>
    <w:p w:rsidR="007606C3" w:rsidRDefault="007606C3" w:rsidP="00CF126A">
      <w:pPr>
        <w:pStyle w:val="a3"/>
        <w:shd w:val="clear" w:color="auto" w:fill="FFFFFF"/>
        <w:ind w:left="360" w:firstLine="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7606C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20 </w:t>
      </w:r>
      <w:r w:rsidRPr="007606C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рублей – при </w:t>
      </w:r>
      <w:r w:rsidRPr="007606C3">
        <w:rPr>
          <w:rFonts w:ascii="Times New Roman" w:hAnsi="Times New Roman" w:cs="Times New Roman"/>
          <w:iCs/>
          <w:color w:val="000000"/>
          <w:sz w:val="28"/>
          <w:szCs w:val="28"/>
        </w:rPr>
        <w:t>направлении</w:t>
      </w:r>
      <w:r w:rsidRPr="007606C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в</w:t>
      </w:r>
      <w:r w:rsidR="00CF126A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г. Москву и г. Санкт-Петербург;</w:t>
      </w:r>
    </w:p>
    <w:p w:rsidR="007606C3" w:rsidRDefault="00CF126A" w:rsidP="00CF126A">
      <w:pPr>
        <w:pStyle w:val="a3"/>
        <w:shd w:val="clear" w:color="auto" w:fill="FFFFFF"/>
        <w:ind w:left="360" w:firstLine="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п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="007606C3" w:rsidRPr="007606C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работникам, уже имеющим профессиональное образование соответствующего уровня, и направл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енным на обучение работодателем;</w:t>
      </w:r>
    </w:p>
    <w:p w:rsidR="007606C3" w:rsidRDefault="00CF126A" w:rsidP="00CF126A">
      <w:pPr>
        <w:pStyle w:val="a3"/>
        <w:shd w:val="clear" w:color="auto" w:fill="FFFFFF"/>
        <w:ind w:left="360" w:firstLine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с</w:t>
      </w:r>
      <w:r w:rsidR="007606C3" w:rsidRPr="007606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действовать работнику, желающему пройти профессиональное  </w:t>
      </w:r>
      <w:proofErr w:type="gramStart"/>
      <w:r w:rsidR="007606C3" w:rsidRPr="007606C3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7606C3" w:rsidRPr="007606C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и приобрести другую профессию</w:t>
      </w:r>
    </w:p>
    <w:p w:rsidR="007606C3" w:rsidRDefault="00CF126A" w:rsidP="00CF126A">
      <w:pPr>
        <w:pStyle w:val="a3"/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р</w:t>
      </w:r>
      <w:r w:rsidR="007606C3" w:rsidRPr="007606C3">
        <w:rPr>
          <w:rFonts w:ascii="Times New Roman" w:hAnsi="Times New Roman" w:cs="Times New Roman"/>
          <w:sz w:val="28"/>
          <w:szCs w:val="28"/>
        </w:rPr>
        <w:t>ассматривать все вопросы, связанные с изменением структуры образовательной организации, ее реорганизацией с участием выборного органа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;</w:t>
      </w:r>
    </w:p>
    <w:p w:rsidR="007606C3" w:rsidRDefault="00CF126A" w:rsidP="00CF126A">
      <w:pPr>
        <w:pStyle w:val="a3"/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- п</w:t>
      </w:r>
      <w:r w:rsidR="007606C3" w:rsidRPr="007606C3">
        <w:rPr>
          <w:rFonts w:ascii="Times New Roman" w:hAnsi="Times New Roman" w:cs="Times New Roman"/>
          <w:sz w:val="28"/>
          <w:szCs w:val="28"/>
        </w:rPr>
        <w:t>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="007606C3" w:rsidRPr="00760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6C3" w:rsidRPr="007606C3">
        <w:rPr>
          <w:rFonts w:ascii="Times New Roman" w:hAnsi="Times New Roman" w:cs="Times New Roman"/>
          <w:sz w:val="28"/>
          <w:szCs w:val="28"/>
        </w:rPr>
        <w:t>3 статьи 81 ТК Р</w:t>
      </w:r>
      <w:r>
        <w:rPr>
          <w:rFonts w:ascii="Times New Roman" w:hAnsi="Times New Roman" w:cs="Times New Roman"/>
          <w:sz w:val="28"/>
          <w:szCs w:val="28"/>
        </w:rPr>
        <w:t>Ф);</w:t>
      </w:r>
      <w:proofErr w:type="gramEnd"/>
    </w:p>
    <w:p w:rsidR="007606C3" w:rsidRPr="007606C3" w:rsidRDefault="00CF126A" w:rsidP="00CF126A">
      <w:pPr>
        <w:pStyle w:val="a3"/>
        <w:shd w:val="clear" w:color="auto" w:fill="FFFFFF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606C3" w:rsidRPr="007606C3">
        <w:rPr>
          <w:rFonts w:ascii="Times New Roman" w:hAnsi="Times New Roman" w:cs="Times New Roman"/>
          <w:sz w:val="28"/>
          <w:szCs w:val="28"/>
        </w:rPr>
        <w:t xml:space="preserve">ыборный орган первичной профсоюзной организации обязуется осуществлять </w:t>
      </w:r>
      <w:proofErr w:type="gramStart"/>
      <w:r w:rsidR="007606C3" w:rsidRPr="007606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6C3" w:rsidRPr="007606C3">
        <w:rPr>
          <w:rFonts w:ascii="Times New Roman" w:hAnsi="Times New Roman" w:cs="Times New Roman"/>
          <w:sz w:val="28"/>
          <w:szCs w:val="28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7606C3" w:rsidRPr="007606C3" w:rsidRDefault="007606C3" w:rsidP="007606C3">
      <w:pPr>
        <w:tabs>
          <w:tab w:val="left" w:pos="0"/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714BD" w:rsidRPr="007606C3" w:rsidRDefault="00D714BD" w:rsidP="007606C3">
      <w:pPr>
        <w:pStyle w:val="a3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714BD" w:rsidRPr="007606C3" w:rsidRDefault="00D714BD" w:rsidP="007606C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t>Оплата труда, гарантии и компенсации</w:t>
      </w:r>
    </w:p>
    <w:p w:rsidR="009D6310" w:rsidRPr="007606C3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3.1. Оплата труда работников осуществляется по новой системе </w:t>
      </w:r>
      <w:proofErr w:type="gramStart"/>
      <w:r w:rsidRPr="00CF126A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учреждений муниципального образования городского</w:t>
      </w:r>
      <w:proofErr w:type="gramEnd"/>
      <w:r w:rsidRPr="00CF126A">
        <w:rPr>
          <w:rFonts w:ascii="Times New Roman" w:hAnsi="Times New Roman" w:cs="Times New Roman"/>
          <w:sz w:val="28"/>
          <w:szCs w:val="28"/>
        </w:rPr>
        <w:t xml:space="preserve"> округа «Город Комсомольск-на-Амуре, в соответствии с положением об оплате труда работников МДОУ детский сад «Карусель», согласно штатному расписанию и плану финансово-хозяйственной деятельности. </w:t>
      </w:r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7C09B0" w:rsidRPr="00CF126A">
        <w:rPr>
          <w:rFonts w:ascii="Times New Roman" w:hAnsi="Times New Roman" w:cs="Times New Roman"/>
          <w:sz w:val="28"/>
          <w:szCs w:val="28"/>
        </w:rPr>
        <w:t>2</w:t>
      </w:r>
      <w:r w:rsidRPr="00CF1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126A">
        <w:rPr>
          <w:rFonts w:ascii="Times New Roman" w:hAnsi="Times New Roman" w:cs="Times New Roman"/>
          <w:sz w:val="28"/>
          <w:szCs w:val="28"/>
        </w:rPr>
        <w:t xml:space="preserve">Месячная заработная плата, при отработанной норме рабочего времени и качественно выполненной норму труда не может быть ниже минимальной заработной платы, установленной Соглашением о минимальной заработной плате в Хабаровском крае между Хабаровским краевым объединением организаций профсоюзов, региональным объединением работодателей и Правительством Хабаровского края на очередной год. </w:t>
      </w:r>
      <w:proofErr w:type="gramEnd"/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7C09B0" w:rsidRPr="00CF126A">
        <w:rPr>
          <w:rFonts w:ascii="Times New Roman" w:hAnsi="Times New Roman" w:cs="Times New Roman"/>
          <w:sz w:val="28"/>
          <w:szCs w:val="28"/>
        </w:rPr>
        <w:t>3</w:t>
      </w:r>
      <w:r w:rsidRPr="00CF126A">
        <w:rPr>
          <w:rFonts w:ascii="Times New Roman" w:hAnsi="Times New Roman" w:cs="Times New Roman"/>
          <w:sz w:val="28"/>
          <w:szCs w:val="28"/>
        </w:rPr>
        <w:t xml:space="preserve">. В случае если в течение календарного месяца норма рабочего времени и норма труда отработаны не полностью (по причине совместительства, временной нетрудоспособности, нахождения в отпуске, работе на условиях неполного </w:t>
      </w:r>
      <w:r w:rsidRPr="00CF126A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времени), размер минимальной заработной платы определяется пропорционально отработанному времени. </w:t>
      </w:r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7C09B0" w:rsidRPr="00CF126A">
        <w:rPr>
          <w:rFonts w:ascii="Times New Roman" w:hAnsi="Times New Roman" w:cs="Times New Roman"/>
          <w:sz w:val="28"/>
          <w:szCs w:val="28"/>
        </w:rPr>
        <w:t>4</w:t>
      </w:r>
      <w:r w:rsidRPr="00CF126A">
        <w:rPr>
          <w:rFonts w:ascii="Times New Roman" w:hAnsi="Times New Roman" w:cs="Times New Roman"/>
          <w:sz w:val="28"/>
          <w:szCs w:val="28"/>
        </w:rPr>
        <w:t xml:space="preserve">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отдельно по каждой из должностей. </w:t>
      </w:r>
    </w:p>
    <w:p w:rsidR="001F57A1" w:rsidRPr="00CF126A" w:rsidRDefault="001F57A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5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отдельно по каждой из должностей.</w:t>
      </w:r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1F57A1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 Система оплаты труда работников включает размеры окладов (должностных окладов), размеры повышающих коэффициентов, компенсационные и стимулирующие выплаты.</w:t>
      </w:r>
    </w:p>
    <w:p w:rsidR="009D6310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1F57A1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F126A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ам устанавливаются приказом руководителя учреждение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работниками должностей (профессий) к соответствующим ПКТ, утвержденным приказами Министерства здравоохранения и социального развития Российской Федерации. </w:t>
      </w:r>
      <w:proofErr w:type="gramEnd"/>
    </w:p>
    <w:p w:rsidR="00C972C1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2. Руководителем может быть принято решение о</w:t>
      </w:r>
      <w:r w:rsidR="001F57A1" w:rsidRPr="00CF126A">
        <w:rPr>
          <w:rFonts w:ascii="Times New Roman" w:hAnsi="Times New Roman" w:cs="Times New Roman"/>
          <w:sz w:val="28"/>
          <w:szCs w:val="28"/>
        </w:rPr>
        <w:t>б установлении</w:t>
      </w:r>
      <w:r w:rsidRPr="00CF126A">
        <w:rPr>
          <w:rFonts w:ascii="Times New Roman" w:hAnsi="Times New Roman" w:cs="Times New Roman"/>
          <w:sz w:val="28"/>
          <w:szCs w:val="28"/>
        </w:rPr>
        <w:t xml:space="preserve"> выплат следующих повышающих коэффициентов:</w:t>
      </w:r>
    </w:p>
    <w:p w:rsidR="00C972C1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- за наличие почетного звания; </w:t>
      </w:r>
    </w:p>
    <w:p w:rsidR="00C972C1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- персональный повышающий коэффициент.</w:t>
      </w:r>
    </w:p>
    <w:p w:rsidR="00C972C1" w:rsidRPr="00CF126A" w:rsidRDefault="00C972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3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Повышающие коэффициенты устанавливаются к окладу (должностному окладу) на определенный период времени в течение соответствующего календарного года, с учетом обеспеченности финансовыми средствами. </w:t>
      </w:r>
    </w:p>
    <w:p w:rsidR="00C972C1" w:rsidRPr="00CF126A" w:rsidRDefault="00C972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4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Выплаты по повышающим коэффициентам начисляются по основной должности. </w:t>
      </w:r>
    </w:p>
    <w:p w:rsidR="00C972C1" w:rsidRPr="00CF126A" w:rsidRDefault="00C972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5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Применение повышающих коэффициентов не образуют новый оклад (должностной оклад) и не учитывается при начислении компенсационных и стимулирующих выплат, устанавливаемых в процентном отношении к окладу (должностному окладу). Выплаты по повышающим коэффициентам суммируются по каждому из оснований. </w:t>
      </w:r>
    </w:p>
    <w:p w:rsidR="00C972C1" w:rsidRPr="00CF126A" w:rsidRDefault="00C972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6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Повышающий коэффициент за квалификационную категорию устанавливается со дня вынесения решения аттестационной комиссии. </w:t>
      </w:r>
    </w:p>
    <w:p w:rsidR="00B707D3" w:rsidRPr="00CF126A" w:rsidRDefault="00C972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7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Повышающий коэффициент за наличие почетного звания устанавливается со дня получения руководителем от работника заявления и документов, подтверждающих </w:t>
      </w:r>
      <w:r w:rsidR="00B707D3" w:rsidRPr="00CF126A">
        <w:rPr>
          <w:rFonts w:ascii="Times New Roman" w:hAnsi="Times New Roman" w:cs="Times New Roman"/>
          <w:sz w:val="28"/>
          <w:szCs w:val="28"/>
        </w:rPr>
        <w:t>право на повышающий коэффициент</w:t>
      </w:r>
      <w:r w:rsidR="009D6310" w:rsidRPr="00CF126A">
        <w:rPr>
          <w:rFonts w:ascii="Times New Roman" w:hAnsi="Times New Roman" w:cs="Times New Roman"/>
          <w:sz w:val="28"/>
          <w:szCs w:val="28"/>
        </w:rPr>
        <w:t>.</w:t>
      </w:r>
    </w:p>
    <w:p w:rsidR="00B707D3" w:rsidRPr="00CF126A" w:rsidRDefault="00B707D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8</w:t>
      </w:r>
      <w:r w:rsidR="009D6310" w:rsidRPr="00CF126A">
        <w:rPr>
          <w:rFonts w:ascii="Times New Roman" w:hAnsi="Times New Roman" w:cs="Times New Roman"/>
          <w:sz w:val="28"/>
          <w:szCs w:val="28"/>
        </w:rPr>
        <w:t>. В случае</w:t>
      </w:r>
      <w:r w:rsidRPr="00CF126A">
        <w:rPr>
          <w:rFonts w:ascii="Times New Roman" w:hAnsi="Times New Roman" w:cs="Times New Roman"/>
          <w:sz w:val="28"/>
          <w:szCs w:val="28"/>
        </w:rPr>
        <w:t xml:space="preserve"> если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 наступлени</w:t>
      </w:r>
      <w:r w:rsidRPr="00CF126A">
        <w:rPr>
          <w:rFonts w:ascii="Times New Roman" w:hAnsi="Times New Roman" w:cs="Times New Roman"/>
          <w:sz w:val="28"/>
          <w:szCs w:val="28"/>
        </w:rPr>
        <w:t>е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78289D" w:rsidRPr="00CF126A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D6310" w:rsidRPr="00CF126A">
        <w:rPr>
          <w:rFonts w:ascii="Times New Roman" w:hAnsi="Times New Roman" w:cs="Times New Roman"/>
          <w:sz w:val="28"/>
          <w:szCs w:val="28"/>
        </w:rPr>
        <w:t>выплат повышающих коэффициентов наступает во время нахождения работника в отпуске или в период его временной нетрудоспособности, выплата повышающих коэффициентов начинается со дня окончания отпуска или временной нетрудоспособности.</w:t>
      </w:r>
    </w:p>
    <w:p w:rsidR="00E8294F" w:rsidRPr="00CF126A" w:rsidRDefault="00B707D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9</w:t>
      </w:r>
      <w:r w:rsidR="009D6310" w:rsidRPr="00CF126A">
        <w:rPr>
          <w:rFonts w:ascii="Times New Roman" w:hAnsi="Times New Roman" w:cs="Times New Roman"/>
          <w:sz w:val="28"/>
          <w:szCs w:val="28"/>
        </w:rPr>
        <w:t>. Персональный повышающий коэффициент устанавливается с учетом уровня профессиональной подготовки работника, сложности и важности выполняемой им работы, степени самостоятельности и ответственности при выполнении поставленных задач и других факторов.</w:t>
      </w:r>
    </w:p>
    <w:p w:rsidR="00E8294F" w:rsidRPr="00CF126A" w:rsidRDefault="00E8294F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10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310" w:rsidRPr="00CF126A">
        <w:rPr>
          <w:rFonts w:ascii="Times New Roman" w:hAnsi="Times New Roman" w:cs="Times New Roman"/>
          <w:sz w:val="28"/>
          <w:szCs w:val="28"/>
        </w:rPr>
        <w:t>Работнику, окончившему учреждение высшего или среднего профессионального образования (по очной форме обучения) при поступлении на работу впервые в течение трех лет со дня окончания учебного заведения в муниципальное образовательное учреждение на педагогическую должность, дополнительно к перечисленным повышающим коэффициентам устанавливается повышающий коэффициент молодому специалисту (размер - 0,35 ставки заработной платы работника) сроком не более трех лет со дня трудоустройства.</w:t>
      </w:r>
      <w:proofErr w:type="gramEnd"/>
    </w:p>
    <w:p w:rsidR="00E8294F" w:rsidRPr="00CF126A" w:rsidRDefault="00E8294F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11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Стимулирующие выплаты устанавливаются </w:t>
      </w:r>
      <w:r w:rsidR="0078289D" w:rsidRPr="00CF126A">
        <w:rPr>
          <w:rFonts w:ascii="Times New Roman" w:hAnsi="Times New Roman" w:cs="Times New Roman"/>
          <w:sz w:val="28"/>
          <w:szCs w:val="28"/>
        </w:rPr>
        <w:t>согласно Положению об оплате труда работников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94F" w:rsidRPr="00CF126A" w:rsidRDefault="00E8294F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12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Работникам выплачивается ежемесячная надбавка за непрерывный стаж работы в учреждениях системы образования в соответствии с постановлением администрации города Комсомольска-на-Амуре от 8.10.2009 №2434-па; Положением об оплате труда работников </w:t>
      </w:r>
      <w:r w:rsidRPr="00CF126A">
        <w:rPr>
          <w:rFonts w:ascii="Times New Roman" w:hAnsi="Times New Roman" w:cs="Times New Roman"/>
          <w:sz w:val="28"/>
          <w:szCs w:val="28"/>
        </w:rPr>
        <w:t>МДОУ «Карусель».</w:t>
      </w:r>
    </w:p>
    <w:p w:rsidR="00E8294F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 </w:t>
      </w:r>
      <w:r w:rsidR="00E8294F"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="00E8294F" w:rsidRPr="00CF126A">
        <w:rPr>
          <w:rFonts w:ascii="Times New Roman" w:hAnsi="Times New Roman" w:cs="Times New Roman"/>
          <w:sz w:val="28"/>
          <w:szCs w:val="28"/>
        </w:rPr>
        <w:t>.13</w:t>
      </w:r>
      <w:r w:rsidRPr="00CF126A">
        <w:rPr>
          <w:rFonts w:ascii="Times New Roman" w:hAnsi="Times New Roman" w:cs="Times New Roman"/>
          <w:sz w:val="28"/>
          <w:szCs w:val="28"/>
        </w:rPr>
        <w:t xml:space="preserve">. Компенсационные выплаты устанавливаются в соответствии с Перечнем видов компенсационных выплат в муниципальных учреждениях муниципального образования городского округа «Город Комсомольск-на-Амуре», утвержденным постановлением администрации города от 09 февраля 2009г. №12-па, руководителем в процентах к окладам в соответствии с нормативными документами. </w:t>
      </w:r>
    </w:p>
    <w:p w:rsidR="00E8294F" w:rsidRPr="00CF126A" w:rsidRDefault="00E8294F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14</w:t>
      </w:r>
      <w:r w:rsidR="009D6310" w:rsidRPr="00CF126A">
        <w:rPr>
          <w:rFonts w:ascii="Times New Roman" w:hAnsi="Times New Roman" w:cs="Times New Roman"/>
          <w:sz w:val="28"/>
          <w:szCs w:val="28"/>
        </w:rPr>
        <w:t>. Компенсационные выплаты работникам, занятым на тяжелых работах, связанных с вредными и (или) опасными и иными особыми условиями труда устанавливаются по результатам «специальной оценки условий труда» в повышенном размере по сравнению с оплатой труда в нормальных условиях труда в размере не менее 4 % оклада работника</w:t>
      </w:r>
      <w:r w:rsidR="00604AF6">
        <w:rPr>
          <w:rFonts w:ascii="Times New Roman" w:hAnsi="Times New Roman" w:cs="Times New Roman"/>
          <w:sz w:val="28"/>
          <w:szCs w:val="28"/>
        </w:rPr>
        <w:t xml:space="preserve"> (Приложение 1 к коллективному договору)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94F" w:rsidRPr="00CF126A" w:rsidRDefault="00E8294F" w:rsidP="007606C3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</w:t>
      </w:r>
      <w:r w:rsidR="00F27913" w:rsidRPr="00CF126A">
        <w:rPr>
          <w:rFonts w:ascii="Times New Roman" w:hAnsi="Times New Roman" w:cs="Times New Roman"/>
          <w:sz w:val="28"/>
          <w:szCs w:val="28"/>
        </w:rPr>
        <w:t>6</w:t>
      </w:r>
      <w:r w:rsidRPr="00CF126A">
        <w:rPr>
          <w:rFonts w:ascii="Times New Roman" w:hAnsi="Times New Roman" w:cs="Times New Roman"/>
          <w:sz w:val="28"/>
          <w:szCs w:val="28"/>
        </w:rPr>
        <w:t>.15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  <w:r w:rsidRPr="00CF126A">
        <w:rPr>
          <w:rFonts w:ascii="Times New Roman" w:hAnsi="Times New Roman" w:cs="Times New Roman"/>
          <w:sz w:val="28"/>
          <w:szCs w:val="28"/>
        </w:rPr>
        <w:t xml:space="preserve">За работу в районах Крайнего Севера и приравненных к ним местностях, выплачивается </w:t>
      </w:r>
      <w:hyperlink r:id="rId12" w:history="1">
        <w:r w:rsidRPr="00CF126A">
          <w:rPr>
            <w:rFonts w:ascii="Times New Roman" w:hAnsi="Times New Roman" w:cs="Times New Roman"/>
            <w:sz w:val="28"/>
            <w:szCs w:val="28"/>
          </w:rPr>
          <w:t>процентная надбавка</w:t>
        </w:r>
      </w:hyperlink>
      <w:r w:rsidRPr="00CF126A">
        <w:rPr>
          <w:rFonts w:ascii="Times New Roman" w:hAnsi="Times New Roman" w:cs="Times New Roman"/>
          <w:sz w:val="28"/>
          <w:szCs w:val="28"/>
        </w:rPr>
        <w:t xml:space="preserve"> к заработной плате за стаж работы в данных районах или местностях в размере 50 %  с применением районного коэффициента в размере 1,5.</w:t>
      </w:r>
    </w:p>
    <w:p w:rsidR="00E8294F" w:rsidRPr="00CF126A" w:rsidRDefault="00E8294F" w:rsidP="00760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F126A">
        <w:rPr>
          <w:rFonts w:ascii="Times New Roman" w:hAnsi="Times New Roman" w:cs="Times New Roman"/>
          <w:sz w:val="28"/>
          <w:szCs w:val="28"/>
        </w:rPr>
        <w:t xml:space="preserve">Молодежи (лица в возрасте до 30 лет), вступающей в трудовые отношения после 31 декабря 2004 г. и прожившей в указанных районах и местностях не менее одного года, процентная надбавка к заработной плате выплачивается в ускоренном порядке в соответствии с </w:t>
      </w:r>
      <w:hyperlink r:id="rId13" w:history="1">
        <w:r w:rsidRPr="00CF126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F126A">
        <w:rPr>
          <w:rFonts w:ascii="Times New Roman" w:hAnsi="Times New Roman" w:cs="Times New Roman"/>
          <w:sz w:val="28"/>
          <w:szCs w:val="28"/>
        </w:rPr>
        <w:t xml:space="preserve"> Постановления Совета Министров РСФСР от 22 октября 1990 г. N 458 "Об упорядочении компенсаций гражданам, проживающим в районах Севера</w:t>
      </w:r>
      <w:proofErr w:type="gramEnd"/>
      <w:r w:rsidRPr="00CF126A">
        <w:rPr>
          <w:rFonts w:ascii="Times New Roman" w:hAnsi="Times New Roman" w:cs="Times New Roman"/>
          <w:sz w:val="28"/>
          <w:szCs w:val="28"/>
        </w:rPr>
        <w:t xml:space="preserve">" в размере 10 % за каждые шесть месяцев работы. </w:t>
      </w:r>
    </w:p>
    <w:p w:rsidR="00E8294F" w:rsidRPr="00CF126A" w:rsidRDefault="00E8294F" w:rsidP="00760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Общий размер выплачиваемых надбавок не может превышать пределов, предусмотренных действующим законодательством.</w:t>
      </w:r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6.16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310" w:rsidRPr="00CF126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работу в ночное время, за работу в выходные и праздничные дни и др. устанавливаются в соответствии с трудовым законодате</w:t>
      </w:r>
      <w:r w:rsidR="0006678E" w:rsidRPr="00CF126A">
        <w:rPr>
          <w:rFonts w:ascii="Times New Roman" w:hAnsi="Times New Roman" w:cs="Times New Roman"/>
          <w:sz w:val="28"/>
          <w:szCs w:val="28"/>
        </w:rPr>
        <w:t>льством РФ, Положением об оплате труда работников МДОУ.</w:t>
      </w:r>
      <w:proofErr w:type="gramEnd"/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7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310" w:rsidRPr="00CF126A">
        <w:rPr>
          <w:rFonts w:ascii="Times New Roman" w:hAnsi="Times New Roman" w:cs="Times New Roman"/>
          <w:sz w:val="28"/>
          <w:szCs w:val="28"/>
        </w:rPr>
        <w:t xml:space="preserve">Размер доплаты при совмещении профессий (должностей), расширении зоны обслуживания, увеличении объема работы при исполнении временно отсутствующих работников без освобождения от основной работы устанавливается по соглашению сторон трудового договора с учетом содержания и (или) объема дополнительной работы в процентах к окладу или в абсолютных </w:t>
      </w:r>
      <w:r w:rsidR="009D6310" w:rsidRPr="00CF126A">
        <w:rPr>
          <w:rFonts w:ascii="Times New Roman" w:hAnsi="Times New Roman" w:cs="Times New Roman"/>
          <w:sz w:val="28"/>
          <w:szCs w:val="28"/>
        </w:rPr>
        <w:lastRenderedPageBreak/>
        <w:t>размерах, но не должен превышать 50% должностного оклада отсутствующего работника (вакансии).</w:t>
      </w:r>
      <w:proofErr w:type="gramEnd"/>
    </w:p>
    <w:p w:rsidR="00F27913" w:rsidRPr="00CF126A" w:rsidRDefault="009D631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 </w:t>
      </w:r>
      <w:r w:rsidR="00F27913" w:rsidRPr="00CF126A">
        <w:rPr>
          <w:rFonts w:ascii="Times New Roman" w:hAnsi="Times New Roman" w:cs="Times New Roman"/>
          <w:sz w:val="28"/>
          <w:szCs w:val="28"/>
        </w:rPr>
        <w:t>3.8</w:t>
      </w:r>
      <w:r w:rsidRPr="00CF126A">
        <w:rPr>
          <w:rFonts w:ascii="Times New Roman" w:hAnsi="Times New Roman" w:cs="Times New Roman"/>
          <w:sz w:val="28"/>
          <w:szCs w:val="28"/>
        </w:rPr>
        <w:t xml:space="preserve">. Размер повышения оплаты труда за работу в ночное время (с 22.00 до 6.00 часов) составляет 35% части </w:t>
      </w:r>
      <w:r w:rsidR="0006678E" w:rsidRPr="00CF126A">
        <w:rPr>
          <w:rFonts w:ascii="Times New Roman" w:hAnsi="Times New Roman" w:cs="Times New Roman"/>
          <w:sz w:val="28"/>
          <w:szCs w:val="28"/>
        </w:rPr>
        <w:t>оклада за час работы работника</w:t>
      </w:r>
      <w:r w:rsidR="00901880" w:rsidRPr="00CF126A">
        <w:rPr>
          <w:rFonts w:ascii="Times New Roman" w:hAnsi="Times New Roman" w:cs="Times New Roman"/>
          <w:sz w:val="28"/>
          <w:szCs w:val="28"/>
        </w:rPr>
        <w:t xml:space="preserve">. Оплата за работу в ночное время не входит в минимальный </w:t>
      </w:r>
      <w:proofErr w:type="gramStart"/>
      <w:r w:rsidR="00901880" w:rsidRPr="00CF126A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901880" w:rsidRPr="00CF126A">
        <w:rPr>
          <w:rFonts w:ascii="Times New Roman" w:hAnsi="Times New Roman" w:cs="Times New Roman"/>
          <w:sz w:val="28"/>
          <w:szCs w:val="28"/>
        </w:rPr>
        <w:t>.</w:t>
      </w:r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9.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, его заместителей. </w:t>
      </w:r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9.1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Заработная плата руководителя, его заместителей состоит из должностного оклада, компенсационных и стимулирующих выплат. </w:t>
      </w:r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9.2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. Размеры должностного оклада и повышающих коэффициентов руководителя устанавливаются ежегодно распорядительным актом главы города Комсомольска-на-Амуре. </w:t>
      </w:r>
    </w:p>
    <w:p w:rsidR="00F27913" w:rsidRPr="00CF126A" w:rsidRDefault="00F2791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9.3</w:t>
      </w:r>
      <w:r w:rsidR="009D6310" w:rsidRPr="00CF126A">
        <w:rPr>
          <w:rFonts w:ascii="Times New Roman" w:hAnsi="Times New Roman" w:cs="Times New Roman"/>
          <w:sz w:val="28"/>
          <w:szCs w:val="28"/>
        </w:rPr>
        <w:t>. Условия</w:t>
      </w:r>
      <w:r w:rsidRPr="00CF126A">
        <w:rPr>
          <w:rFonts w:ascii="Times New Roman" w:hAnsi="Times New Roman" w:cs="Times New Roman"/>
          <w:sz w:val="28"/>
          <w:szCs w:val="28"/>
        </w:rPr>
        <w:t xml:space="preserve"> </w:t>
      </w:r>
      <w:r w:rsidR="009D6310" w:rsidRPr="00CF126A">
        <w:rPr>
          <w:rFonts w:ascii="Times New Roman" w:hAnsi="Times New Roman" w:cs="Times New Roman"/>
          <w:sz w:val="28"/>
          <w:szCs w:val="28"/>
        </w:rPr>
        <w:t xml:space="preserve">установления стимулирующих выплат руководителю утверждаются муниципальным правовым актом администрации города Комсомольска-на-Амуре. </w:t>
      </w:r>
    </w:p>
    <w:p w:rsidR="00573F53" w:rsidRPr="00CF126A" w:rsidRDefault="00573F53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9.4.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ующие выплаты руководителю и его заместителям устанавливаются в соответствии с Перечнем видов стимулирующих выплат, утвержденным постановлением администрации города Комсомольска-на-Амуре от 09 февраля 2009 года N 13-па "Об утверждении перечня видов стимулирующих выплат в муниципальных учреждениях муниципального образования городского округа "Город Комсомольск-на-Амуре" и разъяснения о порядке их установления"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установления стимулирующих выплат руководителю, в том числе критерии и показатели оценки результативности и качества его трудовой деятельности, утверждаются муниципальным правовым актом администрации города Комсомольска-на-Амуре. Стимулирующие</w:t>
      </w:r>
    </w:p>
    <w:p w:rsidR="00573F53" w:rsidRPr="00CF126A" w:rsidRDefault="00573F53" w:rsidP="007606C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заместителям руководителя устанавливаются в соответствии с разделом 6 настоящего Примерного положения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3.9.5. Стимулирующие выплаты руководителю и его заместителям устанавливаются в пределах ассигнований, выделенных главным распорядителем бюджетных средств на оплату труда работников учреждения, в зависимости от эффективности деятельности муниципального образовательного учреждения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3.9.6. Размеры стимулирующих выплат руководителю устанавливаются приказами начальника</w:t>
      </w:r>
    </w:p>
    <w:p w:rsidR="00573F53" w:rsidRPr="00CF126A" w:rsidRDefault="00573F53" w:rsidP="007606C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образования администрации города Комсомольска-на-Амуре. Размеры стимулирующих </w:t>
      </w:r>
      <w:proofErr w:type="gramStart"/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 заместителей</w:t>
      </w:r>
      <w:proofErr w:type="gramEnd"/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устанавливаются приказами по учреждению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3.9.7. Предельный объем учебной нагрузки, которая может выполняться в том же муниципальном образовательном учреждении руководителем, определяется главным распорядителем бюджетных средств, а для других работников, ведущих ее помимо основной работы (включая заместителей руководителя), - руководителем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ская работа в том же муниципальном образовательном учреждении для указанных работников совместительством не считается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3.9.8. Соотношение средней заработной платы руководителя и средней заработной платы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муниципального образовательного учреждения, формируемых за счет всех источников финансирования, рассчитывается за календарный год.</w:t>
      </w:r>
    </w:p>
    <w:p w:rsidR="00573F53" w:rsidRPr="00CF126A" w:rsidRDefault="00573F53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ельный уровень соотношения средней заработной платы руководителя и средней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ой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в кратности от 1 до 8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(п. 4.9 введен постановлением администрации города Комсомольска-на-Амуре от 08.06.2015 N</w:t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83-па).</w:t>
      </w:r>
    </w:p>
    <w:p w:rsidR="0066241A" w:rsidRPr="00CF126A" w:rsidRDefault="00426125" w:rsidP="007606C3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3.10. </w:t>
      </w:r>
      <w:r w:rsidR="00751EB1" w:rsidRPr="00CF126A">
        <w:rPr>
          <w:rFonts w:ascii="Times New Roman" w:hAnsi="Times New Roman" w:cs="Times New Roman"/>
          <w:sz w:val="28"/>
          <w:szCs w:val="28"/>
        </w:rPr>
        <w:t>Систем</w:t>
      </w:r>
      <w:r w:rsidR="008E7F09" w:rsidRPr="00CF126A">
        <w:rPr>
          <w:rFonts w:ascii="Times New Roman" w:hAnsi="Times New Roman" w:cs="Times New Roman"/>
          <w:sz w:val="28"/>
          <w:szCs w:val="28"/>
        </w:rPr>
        <w:t>а</w:t>
      </w:r>
      <w:r w:rsidR="00751EB1" w:rsidRPr="00CF126A">
        <w:rPr>
          <w:rFonts w:ascii="Times New Roman" w:hAnsi="Times New Roman" w:cs="Times New Roman"/>
          <w:sz w:val="28"/>
          <w:szCs w:val="28"/>
        </w:rPr>
        <w:t xml:space="preserve"> оплаты и стимулирования труда, в том числе повышение оплаты труда за работу в ночное время, выходные и нерабочие праздничные дни, сверхурочную работу и в других случаях, устанавлива</w:t>
      </w:r>
      <w:r w:rsidR="008E7F09" w:rsidRPr="00CF126A">
        <w:rPr>
          <w:rFonts w:ascii="Times New Roman" w:hAnsi="Times New Roman" w:cs="Times New Roman"/>
          <w:sz w:val="28"/>
          <w:szCs w:val="28"/>
        </w:rPr>
        <w:t>ется</w:t>
      </w:r>
      <w:r w:rsidR="00751EB1" w:rsidRPr="00CF126A">
        <w:rPr>
          <w:rFonts w:ascii="Times New Roman" w:hAnsi="Times New Roman" w:cs="Times New Roman"/>
          <w:sz w:val="28"/>
          <w:szCs w:val="28"/>
        </w:rPr>
        <w:t xml:space="preserve"> с учетом мнения п</w:t>
      </w:r>
      <w:r w:rsidR="00C813A8" w:rsidRPr="00CF126A">
        <w:rPr>
          <w:rFonts w:ascii="Times New Roman" w:hAnsi="Times New Roman" w:cs="Times New Roman"/>
          <w:sz w:val="28"/>
          <w:szCs w:val="28"/>
        </w:rPr>
        <w:t>рофсоюзного комитета учреждения</w:t>
      </w:r>
      <w:r w:rsidR="008E7F09" w:rsidRPr="00CF126A">
        <w:rPr>
          <w:rFonts w:ascii="Times New Roman" w:hAnsi="Times New Roman" w:cs="Times New Roman"/>
          <w:sz w:val="28"/>
          <w:szCs w:val="28"/>
        </w:rPr>
        <w:t xml:space="preserve"> (далее профсоюзный комитет)</w:t>
      </w:r>
      <w:r w:rsidR="00901880" w:rsidRPr="00CF126A">
        <w:rPr>
          <w:rFonts w:ascii="Times New Roman" w:hAnsi="Times New Roman" w:cs="Times New Roman"/>
          <w:sz w:val="28"/>
          <w:szCs w:val="28"/>
        </w:rPr>
        <w:t>, в соответствии с ТК РФ.</w:t>
      </w:r>
    </w:p>
    <w:p w:rsidR="00C813A8" w:rsidRPr="00CF126A" w:rsidRDefault="00426125" w:rsidP="007606C3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3.11.</w:t>
      </w:r>
      <w:r w:rsidR="000B3AC1" w:rsidRPr="00CF126A">
        <w:rPr>
          <w:rFonts w:ascii="Times New Roman" w:hAnsi="Times New Roman" w:cs="Times New Roman"/>
          <w:sz w:val="28"/>
          <w:szCs w:val="28"/>
        </w:rPr>
        <w:t>Заработная плата выплачивается не реже чем два раза в месяц, путем перечисления на указанный работником лицевой счет в банке (банковскую карту) за счет работодателя:</w:t>
      </w:r>
    </w:p>
    <w:p w:rsidR="000B3AC1" w:rsidRPr="00CF126A" w:rsidRDefault="000B3A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- за первую половину месяца - </w:t>
      </w:r>
      <w:r w:rsidR="00F27913" w:rsidRPr="00CF126A">
        <w:rPr>
          <w:rFonts w:ascii="Times New Roman" w:hAnsi="Times New Roman" w:cs="Times New Roman"/>
          <w:sz w:val="28"/>
          <w:szCs w:val="28"/>
        </w:rPr>
        <w:t>20</w:t>
      </w:r>
      <w:r w:rsidRPr="00CF126A">
        <w:rPr>
          <w:rFonts w:ascii="Times New Roman" w:hAnsi="Times New Roman" w:cs="Times New Roman"/>
          <w:sz w:val="28"/>
          <w:szCs w:val="28"/>
        </w:rPr>
        <w:t>-го числа текущего месяца за фактически отработанное время;</w:t>
      </w:r>
    </w:p>
    <w:p w:rsidR="008730A0" w:rsidRPr="00CF126A" w:rsidRDefault="000B3AC1" w:rsidP="007606C3">
      <w:pPr>
        <w:pStyle w:val="a3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- за вторую половину месяца </w:t>
      </w:r>
      <w:r w:rsidR="00F27913" w:rsidRPr="00CF126A">
        <w:rPr>
          <w:rFonts w:ascii="Times New Roman" w:hAnsi="Times New Roman" w:cs="Times New Roman"/>
          <w:sz w:val="28"/>
          <w:szCs w:val="28"/>
        </w:rPr>
        <w:t>–</w:t>
      </w:r>
      <w:r w:rsidRPr="00CF126A">
        <w:rPr>
          <w:rFonts w:ascii="Times New Roman" w:hAnsi="Times New Roman" w:cs="Times New Roman"/>
          <w:sz w:val="28"/>
          <w:szCs w:val="28"/>
        </w:rPr>
        <w:t xml:space="preserve"> </w:t>
      </w:r>
      <w:r w:rsidR="00F27913" w:rsidRPr="00CF126A">
        <w:rPr>
          <w:rFonts w:ascii="Times New Roman" w:hAnsi="Times New Roman" w:cs="Times New Roman"/>
          <w:sz w:val="28"/>
          <w:szCs w:val="28"/>
        </w:rPr>
        <w:t xml:space="preserve">5-го числа месяца, следующего за </w:t>
      </w:r>
      <w:proofErr w:type="gramStart"/>
      <w:r w:rsidR="00F27913" w:rsidRPr="00CF126A">
        <w:rPr>
          <w:rFonts w:ascii="Times New Roman" w:hAnsi="Times New Roman" w:cs="Times New Roman"/>
          <w:sz w:val="28"/>
          <w:szCs w:val="28"/>
        </w:rPr>
        <w:t>отработанным</w:t>
      </w:r>
      <w:proofErr w:type="gramEnd"/>
      <w:r w:rsidRPr="00CF126A">
        <w:rPr>
          <w:rFonts w:ascii="Times New Roman" w:hAnsi="Times New Roman" w:cs="Times New Roman"/>
          <w:sz w:val="28"/>
          <w:szCs w:val="28"/>
        </w:rPr>
        <w:t>.</w:t>
      </w:r>
    </w:p>
    <w:p w:rsidR="003E7C6A" w:rsidRPr="00CF126A" w:rsidRDefault="008730A0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При совпадении дня выплаты заработной платы с выходным или нерабочим праздничным днем выплата заработной платы п</w:t>
      </w:r>
      <w:r w:rsidR="003E7C6A" w:rsidRPr="00CF126A">
        <w:rPr>
          <w:rFonts w:ascii="Times New Roman" w:hAnsi="Times New Roman" w:cs="Times New Roman"/>
          <w:sz w:val="28"/>
          <w:szCs w:val="28"/>
        </w:rPr>
        <w:t>роизводится накануне этого дня.</w:t>
      </w:r>
    </w:p>
    <w:p w:rsidR="0066241A" w:rsidRPr="00CF126A" w:rsidRDefault="00DB22A9" w:rsidP="00760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>Работник вправе поменять кредитную организацию. Для этого он должен сообщить в письменной форме работодателю об изменении реквизитов счета для перевода заработной платы не позднее, чем за пять рабочих дней до даты выплаты заработной платы</w:t>
      </w:r>
    </w:p>
    <w:p w:rsidR="003E7C6A" w:rsidRPr="00CF126A" w:rsidRDefault="00426125" w:rsidP="007606C3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3.12. </w:t>
      </w:r>
      <w:r w:rsidR="00D232EB" w:rsidRPr="00CF126A">
        <w:rPr>
          <w:rFonts w:ascii="Times New Roman" w:hAnsi="Times New Roman" w:cs="Times New Roman"/>
          <w:sz w:val="28"/>
          <w:szCs w:val="28"/>
        </w:rPr>
        <w:t>Не позднее следующего дня после перечисления заработной платы на лицевой счет в банке (банковскую карту) работнику выдается расчетный листок, в котором указываются все виды и размеры выплат и удержаний за месяц.</w:t>
      </w:r>
    </w:p>
    <w:p w:rsidR="00D232EB" w:rsidRPr="00CF126A" w:rsidRDefault="00D232EB" w:rsidP="007606C3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Форма расчетного листка утверждается приказом </w:t>
      </w:r>
      <w:r w:rsidR="00426125" w:rsidRPr="00CF126A">
        <w:rPr>
          <w:rFonts w:ascii="Times New Roman" w:hAnsi="Times New Roman" w:cs="Times New Roman"/>
          <w:sz w:val="28"/>
          <w:szCs w:val="28"/>
        </w:rPr>
        <w:t>руководителя</w:t>
      </w:r>
      <w:r w:rsidRPr="00CF126A">
        <w:rPr>
          <w:rFonts w:ascii="Times New Roman" w:hAnsi="Times New Roman" w:cs="Times New Roman"/>
          <w:sz w:val="28"/>
          <w:szCs w:val="28"/>
        </w:rPr>
        <w:t xml:space="preserve"> с учетом мнения профсоюзного комитета учреждения.</w:t>
      </w:r>
    </w:p>
    <w:p w:rsidR="00EC703A" w:rsidRPr="00CF126A" w:rsidRDefault="00426125" w:rsidP="007606C3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F126A">
        <w:rPr>
          <w:rFonts w:ascii="Times New Roman" w:hAnsi="Times New Roman" w:cs="Times New Roman"/>
          <w:sz w:val="28"/>
          <w:szCs w:val="28"/>
        </w:rPr>
        <w:t xml:space="preserve">3.13. </w:t>
      </w:r>
      <w:r w:rsidR="00533C1C" w:rsidRPr="00CF126A">
        <w:rPr>
          <w:rFonts w:ascii="Times New Roman" w:hAnsi="Times New Roman" w:cs="Times New Roman"/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EB5876" w:rsidRPr="00CF126A" w:rsidRDefault="00EB5876" w:rsidP="007606C3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91EA8" w:rsidRPr="007606C3" w:rsidRDefault="00912851" w:rsidP="007606C3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BB47F1" w:rsidRPr="007606C3" w:rsidRDefault="00BB47F1" w:rsidP="007606C3">
      <w:pPr>
        <w:pStyle w:val="a3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6072" w:rsidRPr="00CF126A" w:rsidRDefault="00CF126A" w:rsidP="00CF126A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26125" w:rsidRPr="00CF126A">
        <w:rPr>
          <w:rFonts w:ascii="Times New Roman" w:hAnsi="Times New Roman" w:cs="Times New Roman"/>
          <w:sz w:val="28"/>
          <w:szCs w:val="28"/>
        </w:rPr>
        <w:t xml:space="preserve">В МДОУ «Карусель» устанавливается 12-ти часовой </w:t>
      </w:r>
      <w:r w:rsidR="00426125" w:rsidRPr="00CF12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жим работы с 7.00 до 19.00, пятидневная </w:t>
      </w:r>
      <w:r w:rsidR="00426125" w:rsidRPr="00CF126A">
        <w:rPr>
          <w:rFonts w:ascii="Times New Roman" w:eastAsia="Times New Roman" w:hAnsi="Times New Roman" w:cs="Times New Roman"/>
          <w:spacing w:val="-6"/>
          <w:sz w:val="28"/>
          <w:szCs w:val="28"/>
        </w:rPr>
        <w:t>рабочая неделя,</w:t>
      </w:r>
      <w:r w:rsidR="00426125" w:rsidRPr="00CF126A">
        <w:rPr>
          <w:rFonts w:ascii="Times New Roman" w:eastAsia="Times New Roman" w:hAnsi="Times New Roman" w:cs="Times New Roman"/>
          <w:sz w:val="28"/>
          <w:szCs w:val="28"/>
        </w:rPr>
        <w:t xml:space="preserve">  с  2 </w:t>
      </w:r>
      <w:r w:rsidR="00426125" w:rsidRPr="00CF126A">
        <w:rPr>
          <w:rFonts w:ascii="Times New Roman" w:eastAsia="Times New Roman" w:hAnsi="Times New Roman" w:cs="Times New Roman"/>
          <w:spacing w:val="-1"/>
          <w:sz w:val="28"/>
          <w:szCs w:val="28"/>
        </w:rPr>
        <w:t>выходными днями</w:t>
      </w:r>
      <w:r w:rsidR="00426125" w:rsidRPr="00CF126A">
        <w:rPr>
          <w:rFonts w:ascii="Times New Roman" w:eastAsia="Times New Roman" w:hAnsi="Times New Roman" w:cs="Times New Roman"/>
          <w:sz w:val="28"/>
          <w:szCs w:val="28"/>
        </w:rPr>
        <w:t xml:space="preserve"> суббота и воскресение</w:t>
      </w:r>
      <w:r w:rsidR="00C674CA" w:rsidRPr="00CF126A">
        <w:rPr>
          <w:rFonts w:ascii="Times New Roman" w:hAnsi="Times New Roman" w:cs="Times New Roman"/>
          <w:sz w:val="28"/>
          <w:szCs w:val="28"/>
        </w:rPr>
        <w:t>.</w:t>
      </w:r>
      <w:r w:rsidR="00901880" w:rsidRPr="00CF126A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 для каждой должности устанавливается Правилами внутреннего распорядка МДОУ.</w:t>
      </w:r>
    </w:p>
    <w:p w:rsidR="00CB30C5" w:rsidRPr="00CF126A" w:rsidRDefault="00CF126A" w:rsidP="00CF126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26125" w:rsidRPr="00CF126A">
        <w:rPr>
          <w:rFonts w:ascii="Times New Roman" w:hAnsi="Times New Roman" w:cs="Times New Roman"/>
          <w:sz w:val="28"/>
          <w:szCs w:val="28"/>
        </w:rPr>
        <w:t>Сторожам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 устанавливается работа в </w:t>
      </w:r>
      <w:r w:rsidR="00426125" w:rsidRPr="00CF126A">
        <w:rPr>
          <w:rFonts w:ascii="Times New Roman" w:hAnsi="Times New Roman" w:cs="Times New Roman"/>
          <w:sz w:val="28"/>
          <w:szCs w:val="28"/>
        </w:rPr>
        <w:t>три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 смены, согласно графику сменности с регламентированными перерывами для приема</w:t>
      </w:r>
      <w:r w:rsidR="00426125" w:rsidRPr="00CF126A">
        <w:rPr>
          <w:rFonts w:ascii="Times New Roman" w:hAnsi="Times New Roman" w:cs="Times New Roman"/>
          <w:sz w:val="28"/>
          <w:szCs w:val="28"/>
        </w:rPr>
        <w:t xml:space="preserve"> пищи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, в соответствии с установленными требованиями по организации и </w:t>
      </w:r>
      <w:r w:rsidR="00D7572A" w:rsidRPr="00CF126A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BB47F1" w:rsidRPr="007606C3" w:rsidRDefault="00BB47F1" w:rsidP="007606C3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мены </w:t>
      </w:r>
      <w:r w:rsidR="00426125" w:rsidRPr="007606C3">
        <w:rPr>
          <w:rFonts w:ascii="Times New Roman" w:hAnsi="Times New Roman" w:cs="Times New Roman"/>
          <w:color w:val="000000"/>
          <w:sz w:val="28"/>
          <w:szCs w:val="28"/>
        </w:rPr>
        <w:t xml:space="preserve">рабочие дни – 12 часов, выходные и праздничные - </w:t>
      </w:r>
      <w:r w:rsidRPr="007606C3">
        <w:rPr>
          <w:rFonts w:ascii="Times New Roman" w:hAnsi="Times New Roman" w:cs="Times New Roman"/>
          <w:color w:val="000000"/>
          <w:sz w:val="28"/>
          <w:szCs w:val="28"/>
        </w:rPr>
        <w:t>24 часа.</w:t>
      </w:r>
    </w:p>
    <w:p w:rsidR="002E6072" w:rsidRPr="007606C3" w:rsidRDefault="00CB30C5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Для </w:t>
      </w:r>
      <w:r w:rsidR="00426125" w:rsidRPr="007606C3">
        <w:rPr>
          <w:rFonts w:ascii="Times New Roman" w:hAnsi="Times New Roman" w:cs="Times New Roman"/>
          <w:sz w:val="28"/>
          <w:szCs w:val="28"/>
        </w:rPr>
        <w:t>сторожей</w:t>
      </w:r>
      <w:r w:rsidRPr="007606C3">
        <w:rPr>
          <w:rFonts w:ascii="Times New Roman" w:hAnsi="Times New Roman" w:cs="Times New Roman"/>
          <w:sz w:val="28"/>
          <w:szCs w:val="28"/>
        </w:rPr>
        <w:t xml:space="preserve"> устанавливается суммированный учет рабочего времени с учетным периодом </w:t>
      </w:r>
      <w:r w:rsidR="002E6072" w:rsidRPr="007606C3">
        <w:rPr>
          <w:rFonts w:ascii="Times New Roman" w:hAnsi="Times New Roman" w:cs="Times New Roman"/>
          <w:sz w:val="28"/>
          <w:szCs w:val="28"/>
        </w:rPr>
        <w:t>-</w:t>
      </w:r>
      <w:r w:rsidRPr="0076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30C5" w:rsidRPr="007606C3" w:rsidRDefault="00CB30C5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При составлении графиков сменности учитывается мнение выборного органа профсоюзного комитета учреждения. Указанные графики доводятся до сведения работников не позднее, чем за один месяц до введения их в действие.</w:t>
      </w:r>
    </w:p>
    <w:p w:rsidR="00942398" w:rsidRPr="00CF126A" w:rsidRDefault="00CF126A" w:rsidP="00CF126A">
      <w:pPr>
        <w:tabs>
          <w:tab w:val="left" w:pos="5145"/>
        </w:tabs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30C5" w:rsidRPr="00CF126A">
        <w:rPr>
          <w:rFonts w:ascii="Times New Roman" w:hAnsi="Times New Roman" w:cs="Times New Roman"/>
          <w:sz w:val="28"/>
          <w:szCs w:val="28"/>
        </w:rPr>
        <w:t>Запрещается работа в течение двух смен подряд.</w:t>
      </w:r>
    </w:p>
    <w:p w:rsidR="00FA28F7" w:rsidRPr="00CF126A" w:rsidRDefault="00CF126A" w:rsidP="00CF126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E61A22" w:rsidRPr="00CF126A">
        <w:rPr>
          <w:rFonts w:ascii="Times New Roman" w:hAnsi="Times New Roman" w:cs="Times New Roman"/>
          <w:sz w:val="28"/>
          <w:szCs w:val="28"/>
        </w:rPr>
        <w:t>По соглашению между работодателем и работником может устанавливаться, как при приеме на работу, так и впоследствии, неполный рабочий день или неполная рабочая неделя.</w:t>
      </w:r>
    </w:p>
    <w:p w:rsidR="00E61A22" w:rsidRPr="00CF126A" w:rsidRDefault="00CF126A" w:rsidP="00CF126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Работникам предоставляются ежегодные оплачиваемые отпуска с сохранением места работы и среднего заработка. Работник по согласованию с работодателем вправе получить ежегодный отпуск, как в полном объеме, так и по частям. </w:t>
      </w:r>
      <w:r w:rsidR="00FA28F7" w:rsidRPr="00CF126A">
        <w:rPr>
          <w:rFonts w:ascii="Times New Roman" w:hAnsi="Times New Roman" w:cs="Times New Roman"/>
          <w:sz w:val="28"/>
          <w:szCs w:val="28"/>
        </w:rPr>
        <w:t>При этом хотя бы одна из частей этого отпуска должна быть не менее 14 календарных дней.</w:t>
      </w:r>
    </w:p>
    <w:p w:rsidR="00CB30C5" w:rsidRPr="00CF126A" w:rsidRDefault="00CF126A" w:rsidP="00CF126A">
      <w:pPr>
        <w:tabs>
          <w:tab w:val="left" w:pos="113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который утверждается в установленном порядке, с учетом мнения профсоюзного комитета не </w:t>
      </w:r>
      <w:proofErr w:type="gramStart"/>
      <w:r w:rsidR="00CB30C5" w:rsidRPr="00CF126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B30C5" w:rsidRPr="00CF126A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График отпусков является обязательным как для работодателя, так и для работника.</w:t>
      </w:r>
      <w:r w:rsidR="00991A4C" w:rsidRPr="0076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A22" w:rsidRPr="007606C3" w:rsidRDefault="00E61A22" w:rsidP="00760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ен под роспись не </w:t>
      </w:r>
      <w:proofErr w:type="gramStart"/>
      <w:r w:rsidRPr="007606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06C3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E61A22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F1551D" w:rsidRPr="00CF126A">
        <w:rPr>
          <w:rFonts w:ascii="Times New Roman" w:hAnsi="Times New Roman" w:cs="Times New Roman"/>
          <w:sz w:val="28"/>
          <w:szCs w:val="28"/>
        </w:rPr>
        <w:t>Работникам МДОУ е</w:t>
      </w:r>
      <w:r w:rsidR="00CB30C5" w:rsidRPr="00CF126A">
        <w:rPr>
          <w:rFonts w:ascii="Times New Roman" w:hAnsi="Times New Roman" w:cs="Times New Roman"/>
          <w:sz w:val="28"/>
          <w:szCs w:val="28"/>
        </w:rPr>
        <w:t>жегодный основной оплачиваемый отпуск предоставляется продолжительностью 28 календарных дней.</w:t>
      </w:r>
      <w:r w:rsidR="00F1551D" w:rsidRPr="00CF12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едагогическим работникам предоставляется удлиненный отпуск продол</w:t>
      </w:r>
      <w:r w:rsidR="00F1551D" w:rsidRPr="00CF12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ьностью 42 </w:t>
      </w:r>
      <w:proofErr w:type="gramStart"/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</w:t>
      </w:r>
      <w:proofErr w:type="gramEnd"/>
      <w:r w:rsidR="00F1551D" w:rsidRPr="00CF1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:rsidR="00E61A22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="00CB30C5" w:rsidRPr="00CF126A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работу в районах Крайнего Севера и приравненных к ним местностям предоставляется продолж</w:t>
      </w:r>
      <w:r w:rsidR="00901880" w:rsidRPr="00CF126A">
        <w:rPr>
          <w:rFonts w:ascii="Times New Roman" w:hAnsi="Times New Roman" w:cs="Times New Roman"/>
          <w:sz w:val="28"/>
          <w:szCs w:val="28"/>
        </w:rPr>
        <w:t>ительностью 16 календарных дней и может быть присоединен к основному отпуску.</w:t>
      </w:r>
    </w:p>
    <w:p w:rsidR="00E61A22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="00CB30C5" w:rsidRPr="00CF126A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, продолж</w:t>
      </w:r>
      <w:r w:rsidR="00604AF6">
        <w:rPr>
          <w:rFonts w:ascii="Times New Roman" w:hAnsi="Times New Roman" w:cs="Times New Roman"/>
          <w:sz w:val="28"/>
          <w:szCs w:val="28"/>
        </w:rPr>
        <w:t xml:space="preserve">ительность которого установлена в приложении 2 к настоящему коллективному договору и в </w:t>
      </w:r>
      <w:r w:rsidR="001A78C2" w:rsidRPr="00CF126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1551D" w:rsidRPr="00CF126A">
        <w:rPr>
          <w:rFonts w:ascii="Times New Roman" w:hAnsi="Times New Roman" w:cs="Times New Roman"/>
          <w:sz w:val="28"/>
          <w:szCs w:val="28"/>
        </w:rPr>
        <w:t>х</w:t>
      </w:r>
      <w:r w:rsidR="001A78C2" w:rsidRPr="00CF126A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 и не может быть менее 3 календарных дней.</w:t>
      </w:r>
    </w:p>
    <w:p w:rsidR="00E61A22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5. </w:t>
      </w:r>
      <w:r w:rsidR="00CB30C5" w:rsidRPr="00CF126A">
        <w:rPr>
          <w:rFonts w:ascii="Times New Roman" w:hAnsi="Times New Roman" w:cs="Times New Roman"/>
          <w:sz w:val="28"/>
          <w:szCs w:val="28"/>
        </w:rPr>
        <w:t>Работникам в возрасте до 18 лет ежегодный основной оплачиваемый отпуск предоставляется продолжительностью 31 календарный день в удобное для них время.</w:t>
      </w:r>
    </w:p>
    <w:p w:rsidR="00CB30C5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Работающим инвалидам ежегодный основной оплачиваемый отпуск предоставляется продолжительностью 30 календарный дней. </w:t>
      </w:r>
    </w:p>
    <w:p w:rsidR="00C14975" w:rsidRPr="00CF126A" w:rsidRDefault="00CF126A" w:rsidP="00CF126A">
      <w:pPr>
        <w:tabs>
          <w:tab w:val="left" w:pos="1134"/>
          <w:tab w:val="left" w:pos="5145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7. </w:t>
      </w:r>
      <w:r w:rsidR="00C14975" w:rsidRPr="00CF126A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непрерывной работы.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может быть предоставлен: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женщинам </w:t>
      </w:r>
      <w:r w:rsidR="00E61A22" w:rsidRPr="007606C3">
        <w:rPr>
          <w:rFonts w:ascii="Times New Roman" w:hAnsi="Times New Roman" w:cs="Times New Roman"/>
          <w:sz w:val="28"/>
          <w:szCs w:val="28"/>
        </w:rPr>
        <w:t>-</w:t>
      </w:r>
      <w:r w:rsidRPr="007606C3">
        <w:rPr>
          <w:rFonts w:ascii="Times New Roman" w:hAnsi="Times New Roman" w:cs="Times New Roman"/>
          <w:sz w:val="28"/>
          <w:szCs w:val="28"/>
        </w:rPr>
        <w:t xml:space="preserve"> перед отпуском по беременности и родам или непосредственно после него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работникам в возрасте до 18 лет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работникам, усыновившим ребенка в возрасте до трех месяцев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в других случаях, предусмотренных федеральными законами.</w:t>
      </w:r>
    </w:p>
    <w:p w:rsidR="00EA18A5" w:rsidRPr="007606C3" w:rsidRDefault="00CB30C5" w:rsidP="00760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EA18A5" w:rsidRPr="007606C3">
        <w:rPr>
          <w:rFonts w:ascii="Times New Roman" w:hAnsi="Times New Roman" w:cs="Times New Roman"/>
          <w:sz w:val="28"/>
          <w:szCs w:val="28"/>
        </w:rPr>
        <w:t>мужа</w:t>
      </w:r>
      <w:r w:rsidRPr="007606C3">
        <w:rPr>
          <w:rFonts w:ascii="Times New Roman" w:hAnsi="Times New Roman" w:cs="Times New Roman"/>
          <w:sz w:val="28"/>
          <w:szCs w:val="28"/>
        </w:rPr>
        <w:t>, чья жена находиться в отпуске по беременности и родам, предоставляется ежегодный оплачиваемый отпуск в этом периоде</w:t>
      </w:r>
      <w:r w:rsidR="00EA18A5" w:rsidRPr="007606C3">
        <w:rPr>
          <w:rFonts w:ascii="Times New Roman" w:hAnsi="Times New Roman" w:cs="Times New Roman"/>
          <w:sz w:val="28"/>
          <w:szCs w:val="28"/>
        </w:rPr>
        <w:t>, независимо от времени его непрерывной работы у данного работодателя.</w:t>
      </w:r>
    </w:p>
    <w:p w:rsidR="00CB30C5" w:rsidRPr="00CF126A" w:rsidRDefault="00CF126A" w:rsidP="00CF126A">
      <w:pPr>
        <w:tabs>
          <w:tab w:val="left" w:pos="113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 w:rsidR="00ED3118" w:rsidRPr="00CF126A">
        <w:rPr>
          <w:rFonts w:ascii="Times New Roman" w:hAnsi="Times New Roman" w:cs="Times New Roman"/>
          <w:sz w:val="28"/>
          <w:szCs w:val="28"/>
        </w:rPr>
        <w:t xml:space="preserve">Преимущественное право выбора очередности использования ежегодного оплачиваемого отпуска, </w:t>
      </w:r>
      <w:r w:rsidR="00CB30C5" w:rsidRPr="00CF126A">
        <w:rPr>
          <w:rFonts w:ascii="Times New Roman" w:hAnsi="Times New Roman" w:cs="Times New Roman"/>
          <w:sz w:val="28"/>
          <w:szCs w:val="28"/>
        </w:rPr>
        <w:t>имеют следующие работники:</w:t>
      </w:r>
    </w:p>
    <w:p w:rsidR="001E1761" w:rsidRPr="007606C3" w:rsidRDefault="001E1761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lastRenderedPageBreak/>
        <w:t>- женщины после окончания отпуска по уходу за ребенком;</w:t>
      </w:r>
    </w:p>
    <w:p w:rsidR="001E1761" w:rsidRPr="007606C3" w:rsidRDefault="001E1761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динокие родители, имеющие одного и более детей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женщины, имеющие </w:t>
      </w:r>
      <w:r w:rsidR="001E1761" w:rsidRPr="007606C3">
        <w:rPr>
          <w:rFonts w:ascii="Times New Roman" w:hAnsi="Times New Roman" w:cs="Times New Roman"/>
          <w:sz w:val="28"/>
          <w:szCs w:val="28"/>
        </w:rPr>
        <w:t>дву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и более детей</w:t>
      </w:r>
      <w:r w:rsidR="001E1761" w:rsidRPr="007606C3">
        <w:rPr>
          <w:rFonts w:ascii="Times New Roman" w:hAnsi="Times New Roman" w:cs="Times New Roman"/>
          <w:sz w:val="28"/>
          <w:szCs w:val="28"/>
        </w:rPr>
        <w:t xml:space="preserve"> в возрасте до 12 лет</w:t>
      </w:r>
      <w:r w:rsidR="00C716A4" w:rsidRPr="007606C3">
        <w:rPr>
          <w:rFonts w:ascii="Times New Roman" w:hAnsi="Times New Roman" w:cs="Times New Roman"/>
          <w:sz w:val="28"/>
          <w:szCs w:val="28"/>
        </w:rPr>
        <w:t xml:space="preserve"> в летнее время или в другое удобное для них время</w:t>
      </w:r>
      <w:r w:rsidRPr="007606C3">
        <w:rPr>
          <w:rFonts w:ascii="Times New Roman" w:hAnsi="Times New Roman" w:cs="Times New Roman"/>
          <w:sz w:val="28"/>
          <w:szCs w:val="28"/>
        </w:rPr>
        <w:t>;</w:t>
      </w:r>
    </w:p>
    <w:p w:rsidR="00991A4C" w:rsidRPr="007606C3" w:rsidRDefault="007F125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динокие мужчины, имеющие двух и более детей в возрасте до 12 лет.</w:t>
      </w:r>
    </w:p>
    <w:p w:rsidR="00CB30C5" w:rsidRPr="00CF126A" w:rsidRDefault="00CF126A" w:rsidP="00CF126A">
      <w:pPr>
        <w:tabs>
          <w:tab w:val="left" w:pos="851"/>
          <w:tab w:val="left" w:pos="113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9. 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Оплата отпуска производится не </w:t>
      </w:r>
      <w:r w:rsidR="00FB3D9B" w:rsidRPr="00CF126A">
        <w:rPr>
          <w:rFonts w:ascii="Times New Roman" w:hAnsi="Times New Roman" w:cs="Times New Roman"/>
          <w:sz w:val="28"/>
          <w:szCs w:val="28"/>
        </w:rPr>
        <w:t>позднее,</w:t>
      </w:r>
      <w:r w:rsidR="00CB30C5" w:rsidRPr="00CF126A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366D0D" w:rsidRPr="00B21C40" w:rsidRDefault="00B21C40" w:rsidP="00B21C4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CB30C5" w:rsidRPr="00B21C40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одателем и работником.</w:t>
      </w:r>
    </w:p>
    <w:p w:rsidR="00CB30C5" w:rsidRPr="00B21C40" w:rsidRDefault="00B21C40" w:rsidP="00B21C40">
      <w:pPr>
        <w:tabs>
          <w:tab w:val="left" w:pos="1134"/>
        </w:tabs>
        <w:ind w:left="7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CB30C5" w:rsidRPr="00B21C40">
        <w:rPr>
          <w:rFonts w:ascii="Times New Roman" w:hAnsi="Times New Roman" w:cs="Times New Roman"/>
          <w:sz w:val="28"/>
          <w:szCs w:val="28"/>
        </w:rPr>
        <w:t>В обязательном порядке такой отпуск предоставляется: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участникам ВОВ до 35 календарных дней в году;</w:t>
      </w:r>
    </w:p>
    <w:p w:rsidR="00CB30C5" w:rsidRPr="007606C3" w:rsidRDefault="00CB30C5" w:rsidP="007606C3">
      <w:pPr>
        <w:tabs>
          <w:tab w:val="left" w:pos="851"/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</w:t>
      </w:r>
      <w:r w:rsidR="00366D0D" w:rsidRPr="007606C3">
        <w:rPr>
          <w:rFonts w:ascii="Times New Roman" w:hAnsi="Times New Roman" w:cs="Times New Roman"/>
          <w:sz w:val="28"/>
          <w:szCs w:val="28"/>
        </w:rPr>
        <w:t>)</w:t>
      </w:r>
      <w:r w:rsidRPr="007606C3">
        <w:rPr>
          <w:rFonts w:ascii="Times New Roman" w:hAnsi="Times New Roman" w:cs="Times New Roman"/>
          <w:sz w:val="28"/>
          <w:szCs w:val="28"/>
        </w:rPr>
        <w:t xml:space="preserve"> до 14 календарных дней в году;</w:t>
      </w:r>
    </w:p>
    <w:p w:rsidR="00CB30C5" w:rsidRPr="007606C3" w:rsidRDefault="00366D0D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</w:t>
      </w:r>
      <w:r w:rsidR="00CB30C5" w:rsidRPr="007606C3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погибших или умерших вследствие ранения, контузии или увечья при исполне</w:t>
      </w:r>
      <w:r w:rsidRPr="007606C3">
        <w:rPr>
          <w:rFonts w:ascii="Times New Roman" w:hAnsi="Times New Roman" w:cs="Times New Roman"/>
          <w:sz w:val="28"/>
          <w:szCs w:val="28"/>
        </w:rPr>
        <w:t xml:space="preserve">нии обязанностей военной службы - </w:t>
      </w:r>
      <w:r w:rsidR="00CB30C5" w:rsidRPr="007606C3">
        <w:rPr>
          <w:rFonts w:ascii="Times New Roman" w:hAnsi="Times New Roman" w:cs="Times New Roman"/>
          <w:sz w:val="28"/>
          <w:szCs w:val="28"/>
        </w:rPr>
        <w:t>до 14 календарных дней в году;</w:t>
      </w:r>
    </w:p>
    <w:p w:rsidR="00CB30C5" w:rsidRPr="007606C3" w:rsidRDefault="00CB30C5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работающим инвалидам </w:t>
      </w:r>
      <w:r w:rsidR="00366D0D" w:rsidRPr="007606C3">
        <w:rPr>
          <w:rFonts w:ascii="Times New Roman" w:hAnsi="Times New Roman" w:cs="Times New Roman"/>
          <w:sz w:val="28"/>
          <w:szCs w:val="28"/>
        </w:rPr>
        <w:t>-</w:t>
      </w:r>
      <w:r w:rsidRPr="007606C3">
        <w:rPr>
          <w:rFonts w:ascii="Times New Roman" w:hAnsi="Times New Roman" w:cs="Times New Roman"/>
          <w:sz w:val="28"/>
          <w:szCs w:val="28"/>
        </w:rPr>
        <w:t xml:space="preserve"> до 60 календарных дней в году;</w:t>
      </w:r>
    </w:p>
    <w:p w:rsidR="001C5587" w:rsidRPr="007606C3" w:rsidRDefault="00366D0D" w:rsidP="007606C3">
      <w:pPr>
        <w:tabs>
          <w:tab w:val="left" w:pos="709"/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</w:t>
      </w:r>
      <w:r w:rsidR="00C716A4" w:rsidRPr="007606C3">
        <w:rPr>
          <w:rFonts w:ascii="Times New Roman" w:hAnsi="Times New Roman" w:cs="Times New Roman"/>
          <w:sz w:val="28"/>
          <w:szCs w:val="28"/>
        </w:rPr>
        <w:t xml:space="preserve"> </w:t>
      </w:r>
      <w:r w:rsidR="00CB30C5" w:rsidRPr="007606C3">
        <w:rPr>
          <w:rFonts w:ascii="Times New Roman" w:hAnsi="Times New Roman" w:cs="Times New Roman"/>
          <w:sz w:val="28"/>
          <w:szCs w:val="28"/>
        </w:rPr>
        <w:t xml:space="preserve">работникам, в случаях рождения ребенка, регистрации брака, смерти близких родственников </w:t>
      </w:r>
      <w:r w:rsidRPr="007606C3">
        <w:rPr>
          <w:rFonts w:ascii="Times New Roman" w:hAnsi="Times New Roman" w:cs="Times New Roman"/>
          <w:sz w:val="28"/>
          <w:szCs w:val="28"/>
        </w:rPr>
        <w:t>-</w:t>
      </w:r>
      <w:r w:rsidR="00CB30C5" w:rsidRPr="007606C3">
        <w:rPr>
          <w:rFonts w:ascii="Times New Roman" w:hAnsi="Times New Roman" w:cs="Times New Roman"/>
          <w:sz w:val="28"/>
          <w:szCs w:val="28"/>
        </w:rPr>
        <w:t xml:space="preserve"> до 5 календарных дней.</w:t>
      </w:r>
    </w:p>
    <w:p w:rsidR="00C674CA" w:rsidRDefault="00C716A4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кодексом Российской Федерации и иными федеральными законами.</w:t>
      </w:r>
    </w:p>
    <w:p w:rsidR="00F3452E" w:rsidRDefault="00F3452E" w:rsidP="007606C3">
      <w:pPr>
        <w:tabs>
          <w:tab w:val="left" w:pos="514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77926" w:rsidRPr="00477926" w:rsidRDefault="00FC4C3D" w:rsidP="00F3452E">
      <w:pPr>
        <w:tabs>
          <w:tab w:val="left" w:pos="5145"/>
        </w:tabs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452E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477926" w:rsidRPr="00477926" w:rsidRDefault="00477926" w:rsidP="00F3452E">
      <w:pPr>
        <w:pStyle w:val="a3"/>
        <w:ind w:right="-7" w:firstLine="0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477926" w:rsidRPr="00F3452E" w:rsidRDefault="00477926" w:rsidP="00F3452E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452E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ава работников на здоровые и безопасные условия труда, внедрение </w:t>
      </w:r>
      <w:proofErr w:type="gramStart"/>
      <w:r w:rsidRPr="00F3452E">
        <w:rPr>
          <w:rFonts w:ascii="Times New Roman" w:eastAsia="Times New Roman" w:hAnsi="Times New Roman" w:cs="Times New Roman"/>
          <w:sz w:val="28"/>
          <w:szCs w:val="28"/>
        </w:rPr>
        <w:t>современных средств безопасности труда, предупреждающих производственный травматизм и возникновение профессиональных заболеваний заключается</w:t>
      </w:r>
      <w:proofErr w:type="gramEnd"/>
      <w:r w:rsidRPr="00F3452E">
        <w:rPr>
          <w:rFonts w:ascii="Times New Roman" w:eastAsia="Times New Roman" w:hAnsi="Times New Roman" w:cs="Times New Roman"/>
          <w:sz w:val="28"/>
          <w:szCs w:val="28"/>
        </w:rPr>
        <w:t xml:space="preserve"> соглашение по охране труда</w:t>
      </w:r>
      <w:r w:rsidR="000215A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 к коллективному договору)</w:t>
      </w:r>
      <w:r w:rsidRPr="00F345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77926" w:rsidRPr="00F3452E" w:rsidRDefault="00FC4C3D" w:rsidP="00F3452E">
      <w:pPr>
        <w:pStyle w:val="31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 Работодатель обязуется: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1. Обеспечивать безопасные и здоровые условия труда при проведении образовательного процесса.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477926" w:rsidRPr="00F3452E" w:rsidRDefault="00FC4C3D" w:rsidP="00F3452E">
      <w:pPr>
        <w:pStyle w:val="ae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477926" w:rsidRPr="00F3452E">
        <w:rPr>
          <w:rFonts w:ascii="Times New Roman" w:hAnsi="Times New Roman" w:cs="Times New Roman"/>
          <w:spacing w:val="-6"/>
          <w:sz w:val="28"/>
          <w:szCs w:val="28"/>
        </w:rPr>
        <w:t>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477926" w:rsidRPr="00F3452E" w:rsidRDefault="00FC4C3D" w:rsidP="00F3452E">
      <w:pPr>
        <w:pStyle w:val="a3"/>
        <w:ind w:left="0"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1.4. Проводить обучение по охране труда и проверку </w:t>
      </w:r>
      <w:proofErr w:type="gramStart"/>
      <w:r w:rsidR="00477926" w:rsidRPr="00F3452E">
        <w:rPr>
          <w:rFonts w:ascii="Times New Roman" w:eastAsia="Times New Roman" w:hAnsi="Times New Roman" w:cs="Times New Roman"/>
          <w:spacing w:val="-6"/>
          <w:sz w:val="28"/>
          <w:szCs w:val="28"/>
        </w:rPr>
        <w:t>знаний требований охраны труда работников образовательных организаций</w:t>
      </w:r>
      <w:proofErr w:type="gramEnd"/>
      <w:r w:rsidR="00477926" w:rsidRPr="00F345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реже 1 раза в три года.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5. Обеспечивать проверку знаний работников образовательной организации по охране труда к началу учебного года.</w:t>
      </w:r>
    </w:p>
    <w:p w:rsidR="00477926" w:rsidRPr="00F3452E" w:rsidRDefault="00FC4C3D" w:rsidP="00F3452E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7926" w:rsidRPr="00F3452E">
        <w:rPr>
          <w:sz w:val="28"/>
          <w:szCs w:val="28"/>
        </w:rPr>
        <w:t>.1.6. Обеспечить наличие правил, инструкций, журналов инструктажа и других обязательных материалов на рабочих местах.</w:t>
      </w:r>
    </w:p>
    <w:p w:rsidR="00477926" w:rsidRPr="00F3452E" w:rsidRDefault="00FC4C3D" w:rsidP="00F3452E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7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8. Обеспечивать проведение в установленном порядке работ по специальной оценке условий труда на рабочих местах.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 в соответствии с приложением №</w:t>
      </w:r>
      <w:r w:rsidR="000215A3">
        <w:rPr>
          <w:sz w:val="28"/>
          <w:szCs w:val="28"/>
        </w:rPr>
        <w:t>1</w:t>
      </w:r>
      <w:r w:rsidR="00477926" w:rsidRPr="00F3452E">
        <w:rPr>
          <w:sz w:val="28"/>
          <w:szCs w:val="28"/>
        </w:rPr>
        <w:t xml:space="preserve"> коллективного договора.</w:t>
      </w:r>
    </w:p>
    <w:p w:rsidR="00477926" w:rsidRPr="00F3452E" w:rsidRDefault="00FC4C3D" w:rsidP="00F3452E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1.10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477926" w:rsidRPr="00F3452E" w:rsidRDefault="00FC4C3D" w:rsidP="00F3452E">
      <w:pPr>
        <w:pStyle w:val="a3"/>
        <w:ind w:left="0" w:right="-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1.11. Обеспечивать установленный санитарными нормами тепловой режим в помещениях.</w:t>
      </w:r>
    </w:p>
    <w:p w:rsidR="00477926" w:rsidRPr="00F3452E" w:rsidRDefault="00FC4C3D" w:rsidP="00F3452E">
      <w:pPr>
        <w:pStyle w:val="a3"/>
        <w:tabs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1.12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477926" w:rsidRPr="00F3452E" w:rsidRDefault="00FC4C3D" w:rsidP="00F3452E">
      <w:pPr>
        <w:pStyle w:val="a3"/>
        <w:tabs>
          <w:tab w:val="left" w:pos="162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1.13. Обеспечивать соблюдение работниками требований, правил и инструкций по охране труда.</w:t>
      </w:r>
    </w:p>
    <w:p w:rsidR="00477926" w:rsidRPr="00F3452E" w:rsidRDefault="00FC4C3D" w:rsidP="00F3452E">
      <w:pPr>
        <w:pStyle w:val="a3"/>
        <w:tabs>
          <w:tab w:val="left" w:pos="162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 xml:space="preserve">.1.14. Создать </w:t>
      </w:r>
      <w:proofErr w:type="gramStart"/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477926" w:rsidRPr="00F3452E" w:rsidRDefault="00FC4C3D" w:rsidP="00F3452E">
      <w:pPr>
        <w:pStyle w:val="a3"/>
        <w:tabs>
          <w:tab w:val="left" w:pos="162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 xml:space="preserve">.1.15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477926" w:rsidRPr="00F3452E" w:rsidRDefault="00FC4C3D" w:rsidP="00FC4C3D">
      <w:pPr>
        <w:pStyle w:val="21"/>
        <w:spacing w:after="0" w:line="24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477926" w:rsidRPr="00F3452E">
        <w:rPr>
          <w:sz w:val="28"/>
          <w:szCs w:val="28"/>
        </w:rPr>
        <w:t>.2. Работодатель гарантирует наличие оборудованного помещения для отдыха и приема пищи работников образовательной организации</w:t>
      </w:r>
      <w:r w:rsidR="00477926" w:rsidRPr="00F3452E">
        <w:rPr>
          <w:i/>
          <w:sz w:val="28"/>
          <w:szCs w:val="28"/>
        </w:rPr>
        <w:t>.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477926" w:rsidRPr="00F3452E" w:rsidRDefault="00FC4C3D" w:rsidP="00FC4C3D">
      <w:pPr>
        <w:pStyle w:val="a3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4. Работники обязуются: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4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 xml:space="preserve">.4.3. Проходить обязательные предварительные при поступлении на работу и периодические медицинские осмотры, а также внеочередные медицинские 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lastRenderedPageBreak/>
        <w:t>осмотры в соответствии с медицинскими рекомендациями за счет средств работодателя.</w:t>
      </w:r>
    </w:p>
    <w:p w:rsidR="00477926" w:rsidRPr="00F3452E" w:rsidRDefault="00FC4C3D" w:rsidP="00FC4C3D">
      <w:pPr>
        <w:pStyle w:val="a3"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4.4. Правильно применять средства индивидуальной и коллективной защиты.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4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477926" w:rsidRPr="00F3452E" w:rsidRDefault="00FC4C3D" w:rsidP="00FC4C3D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77926" w:rsidRPr="00F3452E">
        <w:rPr>
          <w:rFonts w:ascii="Times New Roman" w:eastAsia="Times New Roman" w:hAnsi="Times New Roman" w:cs="Times New Roman"/>
          <w:sz w:val="28"/>
          <w:szCs w:val="28"/>
        </w:rPr>
        <w:t>.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6D54F7" w:rsidRPr="007606C3" w:rsidRDefault="006D54F7" w:rsidP="007606C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912851" w:rsidRPr="00FC4C3D" w:rsidRDefault="00FC4C3D" w:rsidP="00FC4C3D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12851" w:rsidRPr="00FC4C3D">
        <w:rPr>
          <w:rFonts w:ascii="Times New Roman" w:hAnsi="Times New Roman" w:cs="Times New Roman"/>
          <w:b/>
          <w:sz w:val="28"/>
          <w:szCs w:val="28"/>
        </w:rPr>
        <w:t>Дисциплина труда и трудовой распорядок</w:t>
      </w:r>
    </w:p>
    <w:p w:rsidR="00912851" w:rsidRPr="007606C3" w:rsidRDefault="00912851" w:rsidP="007606C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2A78A7" w:rsidRPr="00FC4C3D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A78A7" w:rsidRPr="00FC4C3D">
        <w:rPr>
          <w:rFonts w:ascii="Times New Roman" w:hAnsi="Times New Roman" w:cs="Times New Roman"/>
          <w:sz w:val="28"/>
          <w:szCs w:val="28"/>
        </w:rPr>
        <w:t xml:space="preserve">Каждый работник обязан соблюдать трудовую дисциплину. Трудовая дисциплина предполагает наличие взаимных прав и обязанностей работодателя и работника. </w:t>
      </w:r>
    </w:p>
    <w:p w:rsidR="002A78A7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A78A7" w:rsidRPr="007606C3">
        <w:rPr>
          <w:rFonts w:ascii="Times New Roman" w:hAnsi="Times New Roman" w:cs="Times New Roman"/>
          <w:sz w:val="28"/>
          <w:szCs w:val="28"/>
        </w:rPr>
        <w:t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.</w:t>
      </w:r>
    </w:p>
    <w:p w:rsidR="002A78A7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2A78A7" w:rsidRPr="007606C3">
        <w:rPr>
          <w:rFonts w:ascii="Times New Roman" w:hAnsi="Times New Roman" w:cs="Times New Roman"/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тветствии с настоящим Кодексом, иными федеральными законами, коллективным договором, соглашениями, локальными нормативными актами, трудовым договором.</w:t>
      </w:r>
    </w:p>
    <w:p w:rsidR="002A78A7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A78A7" w:rsidRPr="007606C3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</w:t>
      </w:r>
      <w:r w:rsidR="0064437D" w:rsidRPr="007606C3">
        <w:rPr>
          <w:rFonts w:ascii="Times New Roman" w:hAnsi="Times New Roman" w:cs="Times New Roman"/>
          <w:sz w:val="28"/>
          <w:szCs w:val="28"/>
        </w:rPr>
        <w:t xml:space="preserve"> дисциплинарные взыскания, предусмотренные ст. 192 Трудового кодекса Российской Федерации.</w:t>
      </w:r>
    </w:p>
    <w:p w:rsidR="002A78A7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64437D" w:rsidRPr="007606C3">
        <w:rPr>
          <w:rFonts w:ascii="Times New Roman" w:hAnsi="Times New Roman" w:cs="Times New Roman"/>
          <w:sz w:val="28"/>
          <w:szCs w:val="28"/>
        </w:rPr>
        <w:t xml:space="preserve">Трудовой распорядок в учреждении </w:t>
      </w:r>
      <w:r w:rsidR="00C716A4" w:rsidRPr="007606C3">
        <w:rPr>
          <w:rFonts w:ascii="Times New Roman" w:hAnsi="Times New Roman" w:cs="Times New Roman"/>
          <w:sz w:val="28"/>
          <w:szCs w:val="28"/>
        </w:rPr>
        <w:t>устанавливается</w:t>
      </w:r>
      <w:r w:rsidR="0064437D" w:rsidRPr="007606C3">
        <w:rPr>
          <w:rFonts w:ascii="Times New Roman" w:hAnsi="Times New Roman" w:cs="Times New Roman"/>
          <w:sz w:val="28"/>
          <w:szCs w:val="28"/>
        </w:rPr>
        <w:t xml:space="preserve"> утвержденными в установленном порядке, Правилами внутреннего трудового распорядка, которые регламентируют порядок приема и увольнения работников, основные права и обязанности, ответственность работодателя и работников, режим работы, время отдыха, применяемые к работнику меры поощрения и взыскания, а также иные вопросы. </w:t>
      </w:r>
    </w:p>
    <w:p w:rsidR="00EB5876" w:rsidRPr="007606C3" w:rsidRDefault="00EB5876" w:rsidP="007606C3">
      <w:pPr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12851" w:rsidRPr="00FC4C3D" w:rsidRDefault="00FC4C3D" w:rsidP="00FC4C3D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12851" w:rsidRPr="00FC4C3D"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B82C42" w:rsidRPr="007606C3" w:rsidRDefault="00B82C42" w:rsidP="007606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C42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82C42" w:rsidRPr="007606C3">
        <w:rPr>
          <w:rFonts w:ascii="Times New Roman" w:hAnsi="Times New Roman" w:cs="Times New Roman"/>
          <w:sz w:val="28"/>
          <w:szCs w:val="28"/>
        </w:rPr>
        <w:t>Занятость - это деятельность граждан, связанная с удовлетворением личных и общественных потребностей, не противоречащая законодательству Российской Федерации и приносящая, как правило, им заработок, трудовой доход (далее - заработок).</w:t>
      </w:r>
    </w:p>
    <w:p w:rsidR="00B82C42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82C42" w:rsidRPr="007606C3">
        <w:rPr>
          <w:rFonts w:ascii="Times New Roman" w:hAnsi="Times New Roman" w:cs="Times New Roman"/>
          <w:sz w:val="28"/>
          <w:szCs w:val="28"/>
        </w:rPr>
        <w:t>Работодатели содействуют проведению политики занятости на основе: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я условий договоров, регулирующих трудовые отношения в соответствии с </w:t>
      </w:r>
      <w:hyperlink r:id="rId14" w:history="1">
        <w:r w:rsidRPr="007606C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606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реализации мер, предусмотренных трудовым </w:t>
      </w:r>
      <w:hyperlink r:id="rId15" w:history="1">
        <w:r w:rsidRPr="007606C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606C3">
        <w:rPr>
          <w:rFonts w:ascii="Times New Roman" w:hAnsi="Times New Roman" w:cs="Times New Roman"/>
          <w:sz w:val="28"/>
          <w:szCs w:val="28"/>
        </w:rPr>
        <w:t>, коллективными договорами и соглашениями по защите работников в случае приостановки производства или увольнения работников;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казания помощи в трудоустройстве, прохождении профессионального обучения, получении дополнительного профессионального образования;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создания условий для профессионального образования, профессионального обучения и дополнительного профессионального образования работников, в том числе женщин в период отпуска по уходу за ребенком до достижения им возраста трех лет.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разработки и реализации мероприятий, предусматривающих сохранение и рациональное использование профессионального потенциала работников, их социальную защиту, улучшение условий труда и иные льготы;</w:t>
      </w:r>
    </w:p>
    <w:p w:rsidR="00B82C42" w:rsidRPr="007606C3" w:rsidRDefault="00B82C42" w:rsidP="00FC4C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соблюдения установленной </w:t>
      </w:r>
      <w:hyperlink r:id="rId16" w:history="1">
        <w:r w:rsidRPr="007606C3">
          <w:rPr>
            <w:rFonts w:ascii="Times New Roman" w:hAnsi="Times New Roman" w:cs="Times New Roman"/>
            <w:sz w:val="28"/>
            <w:szCs w:val="28"/>
          </w:rPr>
          <w:t>квоты</w:t>
        </w:r>
      </w:hyperlink>
      <w:r w:rsidRPr="007606C3">
        <w:rPr>
          <w:rFonts w:ascii="Times New Roman" w:hAnsi="Times New Roman" w:cs="Times New Roman"/>
          <w:sz w:val="28"/>
          <w:szCs w:val="28"/>
        </w:rPr>
        <w:t xml:space="preserve"> для трудоустройства инвалидов;</w:t>
      </w:r>
    </w:p>
    <w:p w:rsidR="00B82C42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B82C42" w:rsidRPr="007606C3">
        <w:rPr>
          <w:rFonts w:ascii="Times New Roman" w:hAnsi="Times New Roman" w:cs="Times New Roman"/>
          <w:sz w:val="28"/>
          <w:szCs w:val="28"/>
        </w:rPr>
        <w:t>Работодатель совместно с выборным органом первичной профсоюзной организации принимают необходимые меры для обеспечения занятости работников. В целях предотвращения массового высвобождения работников при временном сокращении объемов работ и снижения уровня безработицы работодатель по согласованию с органом первичной профсоюзной организации разрабатывает мероприятия.</w:t>
      </w:r>
    </w:p>
    <w:p w:rsidR="00B82C42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B82C42" w:rsidRPr="007606C3">
        <w:rPr>
          <w:rFonts w:ascii="Times New Roman" w:hAnsi="Times New Roman" w:cs="Times New Roman"/>
          <w:sz w:val="28"/>
          <w:szCs w:val="28"/>
        </w:rPr>
        <w:t xml:space="preserve">При принятии решения о ликвидации </w:t>
      </w:r>
      <w:r w:rsidR="00C14975" w:rsidRPr="007606C3">
        <w:rPr>
          <w:rFonts w:ascii="Times New Roman" w:hAnsi="Times New Roman" w:cs="Times New Roman"/>
          <w:sz w:val="28"/>
          <w:szCs w:val="28"/>
        </w:rPr>
        <w:t>учреждения</w:t>
      </w:r>
      <w:r w:rsidR="00B82C42" w:rsidRPr="007606C3">
        <w:rPr>
          <w:rFonts w:ascii="Times New Roman" w:hAnsi="Times New Roman" w:cs="Times New Roman"/>
          <w:sz w:val="28"/>
          <w:szCs w:val="28"/>
        </w:rPr>
        <w:t xml:space="preserve">, сокращении численности или штата работников </w:t>
      </w:r>
      <w:r w:rsidR="00C14975" w:rsidRPr="007606C3">
        <w:rPr>
          <w:rFonts w:ascii="Times New Roman" w:hAnsi="Times New Roman" w:cs="Times New Roman"/>
          <w:sz w:val="28"/>
          <w:szCs w:val="28"/>
        </w:rPr>
        <w:t>учреждения</w:t>
      </w:r>
      <w:r w:rsidR="00B82C42" w:rsidRPr="007606C3">
        <w:rPr>
          <w:rFonts w:ascii="Times New Roman" w:hAnsi="Times New Roman" w:cs="Times New Roman"/>
          <w:sz w:val="28"/>
          <w:szCs w:val="28"/>
        </w:rPr>
        <w:t xml:space="preserve">, и возможном расторжении трудовых договоров с работниками работодатель обязан в письменной форме сообщить об этом выборному органу первичной профсоюзной организации, не </w:t>
      </w:r>
      <w:proofErr w:type="gramStart"/>
      <w:r w:rsidR="00B82C42" w:rsidRPr="007606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82C42" w:rsidRPr="007606C3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="00B82C42" w:rsidRPr="007606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82C42" w:rsidRPr="007606C3">
        <w:rPr>
          <w:rFonts w:ascii="Times New Roman" w:hAnsi="Times New Roman" w:cs="Times New Roman"/>
          <w:sz w:val="28"/>
          <w:szCs w:val="28"/>
        </w:rPr>
        <w:t xml:space="preserve"> чем за три месяца до начала проведения соответствующих мероприятий.</w:t>
      </w:r>
    </w:p>
    <w:p w:rsidR="00B82C42" w:rsidRPr="007606C3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B82C42" w:rsidRPr="007606C3">
        <w:rPr>
          <w:rFonts w:ascii="Times New Roman" w:hAnsi="Times New Roman" w:cs="Times New Roman"/>
          <w:sz w:val="28"/>
          <w:szCs w:val="28"/>
        </w:rPr>
        <w:t>При принятии уполномоченным органом собственника решения о ликвидации учреждения, сокращения численности или штата работников и возможном расторжении трудовых договоров с работниками, работодатель производит отбор кандидатур работников, подлежащих высвобождению, а также реализует преимущественное право работника на оставление на работе с учетом гарантий, предусмотренных ст.178, 179, 180 ТК РФ.</w:t>
      </w:r>
    </w:p>
    <w:p w:rsidR="00EB5876" w:rsidRPr="007606C3" w:rsidRDefault="00FC4C3D" w:rsidP="00FC4C3D">
      <w:pPr>
        <w:tabs>
          <w:tab w:val="left" w:pos="-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B82C42" w:rsidRPr="007606C3">
        <w:rPr>
          <w:rFonts w:ascii="Times New Roman" w:hAnsi="Times New Roman" w:cs="Times New Roman"/>
          <w:sz w:val="28"/>
          <w:szCs w:val="28"/>
        </w:rPr>
        <w:t xml:space="preserve"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 </w:t>
      </w:r>
    </w:p>
    <w:p w:rsidR="00B82C42" w:rsidRPr="007606C3" w:rsidRDefault="00B82C42" w:rsidP="00FC4C3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В соответствии со ст. ст. 256 (ч.4) и 261 (ч.1 и 4) Трудового кодекса при проведении мероприятий по сокращению численности или штата работников организации, не допускается увольнение следующих работников:</w:t>
      </w:r>
    </w:p>
    <w:p w:rsidR="00B82C42" w:rsidRPr="007606C3" w:rsidRDefault="00C716A4" w:rsidP="007606C3">
      <w:pPr>
        <w:tabs>
          <w:tab w:val="left" w:pos="-142"/>
          <w:tab w:val="left" w:pos="1134"/>
        </w:tabs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беременных женщин</w:t>
      </w:r>
      <w:r w:rsidR="00B82C42" w:rsidRPr="007606C3">
        <w:rPr>
          <w:rFonts w:ascii="Times New Roman" w:hAnsi="Times New Roman" w:cs="Times New Roman"/>
          <w:sz w:val="28"/>
          <w:szCs w:val="28"/>
        </w:rPr>
        <w:t xml:space="preserve"> (за исключением случаев ликвидации организации);</w:t>
      </w:r>
    </w:p>
    <w:p w:rsidR="00B82C42" w:rsidRPr="007606C3" w:rsidRDefault="00B82C42" w:rsidP="007606C3">
      <w:pPr>
        <w:tabs>
          <w:tab w:val="left" w:pos="-142"/>
          <w:tab w:val="left" w:pos="1134"/>
        </w:tabs>
        <w:ind w:left="36" w:firstLine="531"/>
        <w:rPr>
          <w:rFonts w:ascii="Times New Roman" w:hAnsi="Times New Roman" w:cs="Times New Roman"/>
          <w:sz w:val="28"/>
          <w:szCs w:val="28"/>
        </w:rPr>
      </w:pPr>
      <w:proofErr w:type="gramStart"/>
      <w:r w:rsidRPr="007606C3">
        <w:rPr>
          <w:rFonts w:ascii="Times New Roman" w:hAnsi="Times New Roman" w:cs="Times New Roman"/>
          <w:sz w:val="28"/>
          <w:szCs w:val="28"/>
        </w:rPr>
        <w:t>- женщин, имеющи</w:t>
      </w:r>
      <w:r w:rsidR="00C716A4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детей в возрасте до 3 лет, одиноки</w:t>
      </w:r>
      <w:r w:rsidR="00C716A4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C716A4" w:rsidRPr="007606C3">
        <w:rPr>
          <w:rFonts w:ascii="Times New Roman" w:hAnsi="Times New Roman" w:cs="Times New Roman"/>
          <w:sz w:val="28"/>
          <w:szCs w:val="28"/>
        </w:rPr>
        <w:t>ей</w:t>
      </w:r>
      <w:r w:rsidRPr="007606C3">
        <w:rPr>
          <w:rFonts w:ascii="Times New Roman" w:hAnsi="Times New Roman" w:cs="Times New Roman"/>
          <w:sz w:val="28"/>
          <w:szCs w:val="28"/>
        </w:rPr>
        <w:t>, воспитывающи</w:t>
      </w:r>
      <w:r w:rsidR="00C716A4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ребенка в возрасте до 14 лет (ребенка-инвалида до 18 лет), други</w:t>
      </w:r>
      <w:r w:rsidR="00C716A4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лиц, воспитывающи</w:t>
      </w:r>
      <w:r w:rsidR="00C716A4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 xml:space="preserve"> указанных детей без матери (за исключением увольнения по основаниям, предусмотренным п.п. 1, 5 - 8, 10 или 11 ч. 1 ст.81 или п.2 ст.336 ТК РФ, ч.4 ст. 261 ТК РФ);</w:t>
      </w:r>
      <w:proofErr w:type="gramEnd"/>
    </w:p>
    <w:p w:rsidR="00B82C42" w:rsidRPr="007606C3" w:rsidRDefault="00B82C42" w:rsidP="007606C3">
      <w:pPr>
        <w:tabs>
          <w:tab w:val="left" w:pos="-142"/>
          <w:tab w:val="left" w:pos="1134"/>
        </w:tabs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lastRenderedPageBreak/>
        <w:t>- работник</w:t>
      </w:r>
      <w:r w:rsidR="00C14975" w:rsidRPr="007606C3">
        <w:rPr>
          <w:rFonts w:ascii="Times New Roman" w:hAnsi="Times New Roman" w:cs="Times New Roman"/>
          <w:sz w:val="28"/>
          <w:szCs w:val="28"/>
        </w:rPr>
        <w:t>ов</w:t>
      </w:r>
      <w:r w:rsidRPr="007606C3">
        <w:rPr>
          <w:rFonts w:ascii="Times New Roman" w:hAnsi="Times New Roman" w:cs="Times New Roman"/>
          <w:sz w:val="28"/>
          <w:szCs w:val="28"/>
        </w:rPr>
        <w:t>, находящи</w:t>
      </w:r>
      <w:r w:rsidR="00C14975" w:rsidRPr="007606C3">
        <w:rPr>
          <w:rFonts w:ascii="Times New Roman" w:hAnsi="Times New Roman" w:cs="Times New Roman"/>
          <w:sz w:val="28"/>
          <w:szCs w:val="28"/>
        </w:rPr>
        <w:t>х</w:t>
      </w:r>
      <w:r w:rsidRPr="007606C3">
        <w:rPr>
          <w:rFonts w:ascii="Times New Roman" w:hAnsi="Times New Roman" w:cs="Times New Roman"/>
          <w:sz w:val="28"/>
          <w:szCs w:val="28"/>
        </w:rPr>
        <w:t>ся в отпуске по уходу за ребенком, поскольку за ними на этот период сохраняется место работы (должность).</w:t>
      </w:r>
    </w:p>
    <w:p w:rsidR="00C716A4" w:rsidRPr="007606C3" w:rsidRDefault="00C716A4" w:rsidP="007606C3">
      <w:pPr>
        <w:tabs>
          <w:tab w:val="left" w:pos="-142"/>
          <w:tab w:val="left" w:pos="1134"/>
        </w:tabs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Увольнение беременных женщин в случае истечения срочного трудового договора, допускается в порядке</w:t>
      </w:r>
      <w:r w:rsidR="00C14975" w:rsidRPr="007606C3">
        <w:rPr>
          <w:rFonts w:ascii="Times New Roman" w:hAnsi="Times New Roman" w:cs="Times New Roman"/>
          <w:sz w:val="28"/>
          <w:szCs w:val="28"/>
        </w:rPr>
        <w:t>,</w:t>
      </w:r>
      <w:r w:rsidRPr="007606C3">
        <w:rPr>
          <w:rFonts w:ascii="Times New Roman" w:hAnsi="Times New Roman" w:cs="Times New Roman"/>
          <w:sz w:val="28"/>
          <w:szCs w:val="28"/>
        </w:rPr>
        <w:t xml:space="preserve"> установленном ч.</w:t>
      </w:r>
      <w:r w:rsidR="00A0100A" w:rsidRPr="007606C3">
        <w:rPr>
          <w:rFonts w:ascii="Times New Roman" w:hAnsi="Times New Roman" w:cs="Times New Roman"/>
          <w:sz w:val="28"/>
          <w:szCs w:val="28"/>
        </w:rPr>
        <w:t xml:space="preserve"> </w:t>
      </w:r>
      <w:r w:rsidRPr="007606C3">
        <w:rPr>
          <w:rFonts w:ascii="Times New Roman" w:hAnsi="Times New Roman" w:cs="Times New Roman"/>
          <w:sz w:val="28"/>
          <w:szCs w:val="28"/>
        </w:rPr>
        <w:t>2</w:t>
      </w:r>
      <w:r w:rsidR="00A0100A" w:rsidRPr="007606C3">
        <w:rPr>
          <w:rFonts w:ascii="Times New Roman" w:hAnsi="Times New Roman" w:cs="Times New Roman"/>
          <w:sz w:val="28"/>
          <w:szCs w:val="28"/>
        </w:rPr>
        <w:t>, 3 ст. 261 Трудового кодекса Российской Федерации.</w:t>
      </w:r>
    </w:p>
    <w:p w:rsidR="00B82C42" w:rsidRPr="007606C3" w:rsidRDefault="00FC4C3D" w:rsidP="00FC4C3D">
      <w:pPr>
        <w:tabs>
          <w:tab w:val="left" w:pos="-142"/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B82C42" w:rsidRPr="007606C3">
        <w:rPr>
          <w:rFonts w:ascii="Times New Roman" w:hAnsi="Times New Roman" w:cs="Times New Roman"/>
          <w:sz w:val="28"/>
          <w:szCs w:val="28"/>
        </w:rPr>
        <w:t>При проведении мероприятий по сокращению численности или штата работников организации работодатель обязан:</w:t>
      </w:r>
    </w:p>
    <w:p w:rsidR="00B82C42" w:rsidRPr="007606C3" w:rsidRDefault="00B82C42" w:rsidP="007606C3">
      <w:pPr>
        <w:autoSpaceDE w:val="0"/>
        <w:autoSpaceDN w:val="0"/>
        <w:adjustRightInd w:val="0"/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предупредить работников персонально и под роспись не менее чем за два месяца до увольнения;</w:t>
      </w:r>
    </w:p>
    <w:p w:rsidR="00B82C42" w:rsidRPr="007606C3" w:rsidRDefault="00B82C42" w:rsidP="007606C3">
      <w:pPr>
        <w:autoSpaceDE w:val="0"/>
        <w:autoSpaceDN w:val="0"/>
        <w:adjustRightInd w:val="0"/>
        <w:ind w:left="36" w:firstLine="531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предложить другую имеющуюся работу (вакантную должность) в той же организации, соответствующую квалификации работника, а при отсутствии такой работы - иную, имеющуюся в организации вакантную нижестоящую должность или нижеоплачиваемую работу, которую работник может выполнять с учетом его состояния здоровья. </w:t>
      </w:r>
    </w:p>
    <w:p w:rsidR="001739C5" w:rsidRPr="00FC4C3D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B82C42" w:rsidRPr="00FC4C3D">
        <w:rPr>
          <w:rFonts w:ascii="Times New Roman" w:hAnsi="Times New Roman" w:cs="Times New Roman"/>
          <w:sz w:val="28"/>
          <w:szCs w:val="28"/>
        </w:rPr>
        <w:t xml:space="preserve">Увольнение работника в связи с сокращением численности или штата работников организации допускается, если невозможно перевести работника с его согласия </w:t>
      </w:r>
      <w:r w:rsidR="001739C5" w:rsidRPr="00FC4C3D">
        <w:rPr>
          <w:rFonts w:ascii="Times New Roman" w:hAnsi="Times New Roman" w:cs="Times New Roman"/>
          <w:sz w:val="28"/>
          <w:szCs w:val="28"/>
        </w:rPr>
        <w:t>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.</w:t>
      </w:r>
    </w:p>
    <w:p w:rsidR="00B82C42" w:rsidRPr="00FC4C3D" w:rsidRDefault="00FC4C3D" w:rsidP="00FC4C3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B82C42" w:rsidRPr="00FC4C3D">
        <w:rPr>
          <w:rFonts w:ascii="Times New Roman" w:hAnsi="Times New Roman" w:cs="Times New Roman"/>
          <w:sz w:val="28"/>
          <w:szCs w:val="28"/>
        </w:rPr>
        <w:t>Работникам, высвобождаемым по сокращению численности или штата организации, за два месяца до увольнения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B82C42" w:rsidRPr="007606C3" w:rsidRDefault="00FC4C3D" w:rsidP="00FC4C3D">
      <w:pPr>
        <w:tabs>
          <w:tab w:val="left" w:pos="-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B82C42" w:rsidRPr="007606C3">
        <w:rPr>
          <w:rFonts w:ascii="Times New Roman" w:hAnsi="Times New Roman" w:cs="Times New Roman"/>
          <w:sz w:val="28"/>
          <w:szCs w:val="28"/>
        </w:rPr>
        <w:t>Работники, уволенные по сокращению численности или штата, имеют преимущественное право приема на работу при наличии вакансий в учреждении.</w:t>
      </w:r>
    </w:p>
    <w:p w:rsidR="00B82C42" w:rsidRPr="007606C3" w:rsidRDefault="00FC4C3D" w:rsidP="00FC4C3D">
      <w:pPr>
        <w:tabs>
          <w:tab w:val="left" w:pos="-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B82C42" w:rsidRPr="007606C3">
        <w:rPr>
          <w:rFonts w:ascii="Times New Roman" w:hAnsi="Times New Roman" w:cs="Times New Roman"/>
          <w:sz w:val="28"/>
          <w:szCs w:val="28"/>
        </w:rPr>
        <w:t>Работодатель обязан уведомлять органы службы занятости о введении режима неполного рабочего дня (смены) и (или) неполной рабочей недели, а также о приостановке производства. Указанное уведомление должно быть сделано в течение трех рабочих дней после принятия решения о проведении соответствующих мероприятий.</w:t>
      </w:r>
    </w:p>
    <w:p w:rsidR="00912851" w:rsidRPr="007606C3" w:rsidRDefault="00912851" w:rsidP="007606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2851" w:rsidRPr="004D5F61" w:rsidRDefault="004D5F61" w:rsidP="004D5F61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12851" w:rsidRPr="004D5F61">
        <w:rPr>
          <w:rFonts w:ascii="Times New Roman" w:hAnsi="Times New Roman" w:cs="Times New Roman"/>
          <w:b/>
          <w:sz w:val="28"/>
          <w:szCs w:val="28"/>
        </w:rPr>
        <w:t>Льготы и гарантии</w:t>
      </w:r>
    </w:p>
    <w:p w:rsidR="00912851" w:rsidRPr="007606C3" w:rsidRDefault="00912851" w:rsidP="007606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1E41" w:rsidRPr="004D5F61" w:rsidRDefault="004D5F61" w:rsidP="004D5F61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912851" w:rsidRPr="004D5F61">
        <w:rPr>
          <w:rFonts w:ascii="Times New Roman" w:hAnsi="Times New Roman" w:cs="Times New Roman"/>
          <w:sz w:val="28"/>
          <w:szCs w:val="28"/>
        </w:rPr>
        <w:t>Работодатель в соответствии с действующим законодательством, локальным</w:t>
      </w:r>
      <w:r w:rsidR="00663AE0" w:rsidRPr="004D5F61">
        <w:rPr>
          <w:rFonts w:ascii="Times New Roman" w:hAnsi="Times New Roman" w:cs="Times New Roman"/>
          <w:sz w:val="28"/>
          <w:szCs w:val="28"/>
        </w:rPr>
        <w:t>и</w:t>
      </w:r>
      <w:r w:rsidR="00912851" w:rsidRPr="004D5F61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663AE0" w:rsidRPr="004D5F61">
        <w:rPr>
          <w:rFonts w:ascii="Times New Roman" w:hAnsi="Times New Roman" w:cs="Times New Roman"/>
          <w:sz w:val="28"/>
          <w:szCs w:val="28"/>
        </w:rPr>
        <w:t>и</w:t>
      </w:r>
      <w:r w:rsidR="00912851" w:rsidRPr="004D5F61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663AE0" w:rsidRPr="004D5F61">
        <w:rPr>
          <w:rFonts w:ascii="Times New Roman" w:hAnsi="Times New Roman" w:cs="Times New Roman"/>
          <w:sz w:val="28"/>
          <w:szCs w:val="28"/>
        </w:rPr>
        <w:t>и актами и настоящим Договором предоставляет работникам следующие льготы и гарантии.</w:t>
      </w:r>
    </w:p>
    <w:p w:rsidR="00FD12AD" w:rsidRPr="007606C3" w:rsidRDefault="00663AE0" w:rsidP="004D5F61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606C3">
        <w:rPr>
          <w:sz w:val="28"/>
          <w:szCs w:val="28"/>
        </w:rPr>
        <w:t xml:space="preserve">Производится один раз в два года оплата стоимости проезда и провоза багажа к месту использования отпуска и обратно </w:t>
      </w:r>
      <w:r w:rsidR="00BF0624" w:rsidRPr="007606C3">
        <w:rPr>
          <w:sz w:val="28"/>
          <w:szCs w:val="28"/>
        </w:rPr>
        <w:t xml:space="preserve">работникам и неработающим членам </w:t>
      </w:r>
      <w:r w:rsidR="008F563B" w:rsidRPr="007606C3">
        <w:rPr>
          <w:sz w:val="28"/>
          <w:szCs w:val="28"/>
        </w:rPr>
        <w:t xml:space="preserve">его </w:t>
      </w:r>
      <w:r w:rsidR="00BF0624" w:rsidRPr="007606C3">
        <w:rPr>
          <w:sz w:val="28"/>
          <w:szCs w:val="28"/>
        </w:rPr>
        <w:t>семьи (муж, жена, несовершеннолетние дети</w:t>
      </w:r>
      <w:r w:rsidR="008F563B" w:rsidRPr="007606C3">
        <w:rPr>
          <w:sz w:val="28"/>
          <w:szCs w:val="28"/>
        </w:rPr>
        <w:t>, в т.ч. усыновленные</w:t>
      </w:r>
      <w:r w:rsidR="00BF0624" w:rsidRPr="007606C3">
        <w:rPr>
          <w:sz w:val="28"/>
          <w:szCs w:val="28"/>
        </w:rPr>
        <w:t>, фактически проживающие с работником),</w:t>
      </w:r>
      <w:r w:rsidR="00B70DA1" w:rsidRPr="007606C3">
        <w:rPr>
          <w:sz w:val="28"/>
          <w:szCs w:val="28"/>
        </w:rPr>
        <w:t xml:space="preserve"> в соответствии со ст.325 Трудового кодекса РФ</w:t>
      </w:r>
      <w:r w:rsidR="00BD7EE4" w:rsidRPr="007606C3">
        <w:rPr>
          <w:sz w:val="28"/>
          <w:szCs w:val="28"/>
        </w:rPr>
        <w:t>, ч.7 ст.33 Закона РФ «О государственных гарантиях и компенсациях для лиц, работающих и проживающих в</w:t>
      </w:r>
      <w:proofErr w:type="gramEnd"/>
      <w:r w:rsidR="00BD7EE4" w:rsidRPr="007606C3">
        <w:rPr>
          <w:sz w:val="28"/>
          <w:szCs w:val="28"/>
        </w:rPr>
        <w:t xml:space="preserve"> </w:t>
      </w:r>
      <w:proofErr w:type="gramStart"/>
      <w:r w:rsidR="00BD7EE4" w:rsidRPr="007606C3">
        <w:rPr>
          <w:sz w:val="28"/>
          <w:szCs w:val="28"/>
        </w:rPr>
        <w:t>районах Крайнего Севера и приравненных к ним местностях» от 19 февраля 1993 года № 4520-1</w:t>
      </w:r>
      <w:r w:rsidR="00B70DA1" w:rsidRPr="007606C3">
        <w:rPr>
          <w:sz w:val="28"/>
          <w:szCs w:val="28"/>
        </w:rPr>
        <w:t xml:space="preserve"> и </w:t>
      </w:r>
      <w:r w:rsidR="00FD12AD" w:rsidRPr="007606C3">
        <w:rPr>
          <w:sz w:val="28"/>
          <w:szCs w:val="28"/>
        </w:rPr>
        <w:t xml:space="preserve">Решением </w:t>
      </w:r>
      <w:r w:rsidR="00FD12AD" w:rsidRPr="007606C3">
        <w:rPr>
          <w:spacing w:val="2"/>
          <w:sz w:val="28"/>
          <w:szCs w:val="28"/>
        </w:rPr>
        <w:t xml:space="preserve">Комсомольской-на-Амуре городской думы от 14 октября 2009 года N 69 «О размере, условиях и порядке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</w:t>
      </w:r>
      <w:r w:rsidR="00FD12AD" w:rsidRPr="007606C3">
        <w:rPr>
          <w:spacing w:val="2"/>
          <w:sz w:val="28"/>
          <w:szCs w:val="28"/>
        </w:rPr>
        <w:lastRenderedPageBreak/>
        <w:t>муниципального образования городского округа</w:t>
      </w:r>
      <w:proofErr w:type="gramEnd"/>
      <w:r w:rsidR="00FD12AD" w:rsidRPr="007606C3">
        <w:rPr>
          <w:spacing w:val="2"/>
          <w:sz w:val="28"/>
          <w:szCs w:val="28"/>
        </w:rPr>
        <w:br/>
        <w:t>"Город Комсомольск-на-Амуре" (с изменениями на 10 декабря 2015 года).</w:t>
      </w:r>
    </w:p>
    <w:p w:rsidR="00B70DA1" w:rsidRPr="004D5F61" w:rsidRDefault="004D5F61" w:rsidP="004D5F61">
      <w:pPr>
        <w:tabs>
          <w:tab w:val="left" w:pos="1134"/>
        </w:tabs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</w:t>
      </w:r>
      <w:r w:rsidR="00B70DA1" w:rsidRPr="004D5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A1" w:rsidRPr="004D5F61">
        <w:rPr>
          <w:rFonts w:ascii="Times New Roman" w:hAnsi="Times New Roman" w:cs="Times New Roman"/>
          <w:sz w:val="28"/>
          <w:szCs w:val="28"/>
        </w:rPr>
        <w:t>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.</w:t>
      </w:r>
    </w:p>
    <w:p w:rsidR="00B70DA1" w:rsidRPr="007606C3" w:rsidRDefault="00B70DA1" w:rsidP="002B2E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В дальнейшем у работника учреждения возникает право на компенсацию расходов за третий и четвертый годы непрерывной работы в указанном учреждении - начиная с третьего года работы.</w:t>
      </w:r>
    </w:p>
    <w:p w:rsidR="00FD12AD" w:rsidRPr="007606C3" w:rsidRDefault="00FD12AD" w:rsidP="002B2EC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ECA">
        <w:rPr>
          <w:rFonts w:ascii="Times New Roman" w:hAnsi="Times New Roman" w:cs="Times New Roman"/>
          <w:sz w:val="28"/>
          <w:szCs w:val="28"/>
        </w:rPr>
        <w:t xml:space="preserve">8.1.2.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фонда оплаты труда к ежегодному оплачиваемому отпуску работнику по его письменному заявлению, поданному не позднее 31 декабря текущего года, выплачивается материальная помощь в размере одного оклада (должностного оклада) работника. </w:t>
      </w:r>
    </w:p>
    <w:p w:rsidR="00FD12AD" w:rsidRPr="007606C3" w:rsidRDefault="00FD12AD" w:rsidP="002B2EC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материальной помощи осуществляется по основной профессии (должности). Размер материальной помощи определяется в соответствии с размером оклада (должностного оклада) работника на дату издания приказа о выплате материальной помощи.</w:t>
      </w:r>
    </w:p>
    <w:p w:rsidR="00FD12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у, отработавшему в муниципальном образовательном учреждении полный календарный год и не реализовавшему свое право на получение материальной помощи, она выплачивается в конце текущего года.</w:t>
      </w:r>
    </w:p>
    <w:p w:rsidR="00FD12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у, числящемуся в штате на конец года и проработавшему в муниципальном образовательном учреждении не менее трех месяцев, материальная помощь выплачивается в конце текущего года пропорционально фактически отработанному времени.</w:t>
      </w:r>
    </w:p>
    <w:p w:rsidR="00FD12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мещении вакантной должности в течение шести и более месяцев выплата материальной помощи производится из расчета оклада (должностного оклада) по замещаемой должности.</w:t>
      </w:r>
    </w:p>
    <w:p w:rsidR="00FD12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, за исключением случаев увольнения за виновные действия (пункты 5 - 11 статьи 81 Трудового кодекса Российской Федерации), работнику выплачивается материальная помощь пропорционально отработанному времени. При увольнении за виновные действия (пункты 5 - 11 статьи 81 Трудового кодекса Российской Федерации) материальная помощь работнику не выплачивается.</w:t>
      </w:r>
    </w:p>
    <w:p w:rsidR="00F77A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вольнении работника, получившего в течение года материальную помощь в соответствии с данным разделом в полном размере, перерасчет и удержание материальной помощи не производятся. Работникам, находящимся в отпусках без сохранения заработной платы продолжительностью более одного месяца и частично оплачиваемых отпусках (отпуск по уходу за  ребенком), материальная помощь выплачивается за фактически отработанное время в текущем году, не включая периоды нахождения в указанных отпусках. </w:t>
      </w:r>
    </w:p>
    <w:p w:rsidR="00FD12AD" w:rsidRPr="007606C3" w:rsidRDefault="00FD12AD" w:rsidP="002B2EC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у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й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е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 на соответствующий финансовый год предусматриваются средства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должностям, предусмотренным штатным расписанием, в размере одного оклада</w:t>
      </w:r>
      <w:r w:rsidR="00F77AAD" w:rsidRPr="007606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AAD" w:rsidRPr="007606C3" w:rsidRDefault="00F77AAD" w:rsidP="007606C3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C42" w:rsidRPr="002B2ECA" w:rsidRDefault="002B2ECA" w:rsidP="002B2ECA">
      <w:pPr>
        <w:tabs>
          <w:tab w:val="left" w:pos="1134"/>
        </w:tabs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90D47" w:rsidRPr="002B2ECA">
        <w:rPr>
          <w:rFonts w:ascii="Times New Roman" w:hAnsi="Times New Roman" w:cs="Times New Roman"/>
          <w:b/>
          <w:sz w:val="28"/>
          <w:szCs w:val="28"/>
        </w:rPr>
        <w:t>Гарантии деятельности профсоюзной организации</w:t>
      </w:r>
    </w:p>
    <w:p w:rsidR="00022CA7" w:rsidRPr="007606C3" w:rsidRDefault="00022CA7" w:rsidP="007606C3">
      <w:pPr>
        <w:pStyle w:val="a3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62105" w:rsidRPr="007606C3" w:rsidRDefault="002B2ECA" w:rsidP="002B2ECA">
      <w:pPr>
        <w:tabs>
          <w:tab w:val="left" w:pos="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="00022CA7" w:rsidRPr="007606C3">
        <w:rPr>
          <w:rFonts w:ascii="Times New Roman" w:hAnsi="Times New Roman" w:cs="Times New Roman"/>
          <w:sz w:val="28"/>
          <w:szCs w:val="28"/>
        </w:rPr>
        <w:t>Работодатель признает в соответствии с Ф</w:t>
      </w:r>
      <w:r w:rsidR="001739C5" w:rsidRPr="007606C3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022CA7" w:rsidRPr="007606C3">
        <w:rPr>
          <w:rFonts w:ascii="Times New Roman" w:hAnsi="Times New Roman" w:cs="Times New Roman"/>
          <w:sz w:val="28"/>
          <w:szCs w:val="28"/>
        </w:rPr>
        <w:t xml:space="preserve"> №</w:t>
      </w:r>
      <w:r w:rsidR="001739C5" w:rsidRPr="007606C3">
        <w:rPr>
          <w:rFonts w:ascii="Times New Roman" w:hAnsi="Times New Roman" w:cs="Times New Roman"/>
          <w:sz w:val="28"/>
          <w:szCs w:val="28"/>
        </w:rPr>
        <w:t xml:space="preserve"> </w:t>
      </w:r>
      <w:r w:rsidR="00022CA7" w:rsidRPr="007606C3">
        <w:rPr>
          <w:rFonts w:ascii="Times New Roman" w:hAnsi="Times New Roman" w:cs="Times New Roman"/>
          <w:sz w:val="28"/>
          <w:szCs w:val="28"/>
        </w:rPr>
        <w:t xml:space="preserve">10 от 12.01.1996г. «О профессиональных союзах, их правах и гарантиях деятельности» </w:t>
      </w:r>
      <w:r w:rsidR="00022CA7" w:rsidRPr="007606C3">
        <w:rPr>
          <w:rFonts w:ascii="Times New Roman" w:hAnsi="Times New Roman" w:cs="Times New Roman"/>
          <w:sz w:val="28"/>
          <w:szCs w:val="28"/>
        </w:rPr>
        <w:lastRenderedPageBreak/>
        <w:t xml:space="preserve">выборный орган первичной профсоюзной организации в лице профсоюзного комитета </w:t>
      </w:r>
      <w:r w:rsidR="00662105" w:rsidRPr="007606C3">
        <w:rPr>
          <w:rFonts w:ascii="Times New Roman" w:hAnsi="Times New Roman" w:cs="Times New Roman"/>
          <w:sz w:val="28"/>
          <w:szCs w:val="28"/>
        </w:rPr>
        <w:t>–</w:t>
      </w:r>
      <w:r w:rsidR="00022CA7" w:rsidRPr="007606C3">
        <w:rPr>
          <w:rFonts w:ascii="Times New Roman" w:hAnsi="Times New Roman" w:cs="Times New Roman"/>
          <w:sz w:val="28"/>
          <w:szCs w:val="28"/>
        </w:rPr>
        <w:t xml:space="preserve"> </w:t>
      </w:r>
      <w:r w:rsidR="00662105" w:rsidRPr="007606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2CA7" w:rsidRPr="007606C3">
        <w:rPr>
          <w:rFonts w:ascii="Times New Roman" w:hAnsi="Times New Roman" w:cs="Times New Roman"/>
          <w:sz w:val="28"/>
          <w:szCs w:val="28"/>
        </w:rPr>
        <w:t>единственным и полномочным представителем трудового коллектива, выражающим интересы работников по вопросам, регулирующим условия и оплату труда, режим рабочего времени и отдыха, предоставление социальных льгот, содействует сохранению профсоюзной организации в учреждении и</w:t>
      </w:r>
      <w:proofErr w:type="gramEnd"/>
      <w:r w:rsidR="00022CA7" w:rsidRPr="007606C3">
        <w:rPr>
          <w:rFonts w:ascii="Times New Roman" w:hAnsi="Times New Roman" w:cs="Times New Roman"/>
          <w:sz w:val="28"/>
          <w:szCs w:val="28"/>
        </w:rPr>
        <w:t xml:space="preserve"> обеспечению гарантий ее деятельности.</w:t>
      </w:r>
    </w:p>
    <w:p w:rsidR="00222CAB" w:rsidRPr="007606C3" w:rsidRDefault="002B2ECA" w:rsidP="002B2ECA">
      <w:pPr>
        <w:tabs>
          <w:tab w:val="left" w:pos="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662105" w:rsidRPr="007606C3">
        <w:rPr>
          <w:rFonts w:ascii="Times New Roman" w:hAnsi="Times New Roman" w:cs="Times New Roman"/>
          <w:sz w:val="28"/>
          <w:szCs w:val="28"/>
        </w:rPr>
        <w:t xml:space="preserve">Профсоюзный комитет имеет </w:t>
      </w:r>
      <w:hyperlink r:id="rId17" w:history="1">
        <w:r w:rsidR="00662105" w:rsidRPr="007606C3">
          <w:rPr>
            <w:rFonts w:ascii="Times New Roman" w:hAnsi="Times New Roman" w:cs="Times New Roman"/>
            <w:sz w:val="28"/>
            <w:szCs w:val="28"/>
          </w:rPr>
          <w:t xml:space="preserve">право на осуществление </w:t>
        </w:r>
        <w:proofErr w:type="gramStart"/>
        <w:r w:rsidR="00662105" w:rsidRPr="007606C3">
          <w:rPr>
            <w:rFonts w:ascii="Times New Roman" w:hAnsi="Times New Roman" w:cs="Times New Roman"/>
            <w:sz w:val="28"/>
            <w:szCs w:val="28"/>
          </w:rPr>
          <w:t>контроля</w:t>
        </w:r>
      </w:hyperlink>
      <w:r w:rsidR="00662105" w:rsidRPr="007606C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62105" w:rsidRPr="007606C3">
        <w:rPr>
          <w:rFonts w:ascii="Times New Roman" w:hAnsi="Times New Roman" w:cs="Times New Roman"/>
          <w:sz w:val="28"/>
          <w:szCs w:val="28"/>
        </w:rPr>
        <w:t xml:space="preserve"> соблюдением работодател</w:t>
      </w:r>
      <w:r w:rsidR="003F31C1" w:rsidRPr="007606C3">
        <w:rPr>
          <w:rFonts w:ascii="Times New Roman" w:hAnsi="Times New Roman" w:cs="Times New Roman"/>
          <w:sz w:val="28"/>
          <w:szCs w:val="28"/>
        </w:rPr>
        <w:t>ем</w:t>
      </w:r>
      <w:r w:rsidR="00662105" w:rsidRPr="007606C3">
        <w:rPr>
          <w:rFonts w:ascii="Times New Roman" w:hAnsi="Times New Roman" w:cs="Times New Roman"/>
          <w:sz w:val="28"/>
          <w:szCs w:val="28"/>
        </w:rPr>
        <w:t xml:space="preserve">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222CAB" w:rsidRPr="007606C3" w:rsidRDefault="002B2ECA" w:rsidP="002B2ECA">
      <w:pPr>
        <w:tabs>
          <w:tab w:val="left" w:pos="142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222CAB" w:rsidRPr="007606C3">
        <w:rPr>
          <w:rFonts w:ascii="Times New Roman" w:hAnsi="Times New Roman" w:cs="Times New Roman"/>
          <w:sz w:val="28"/>
          <w:szCs w:val="28"/>
        </w:rPr>
        <w:t>Профсоюзный комитет имеет право 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.</w:t>
      </w:r>
    </w:p>
    <w:p w:rsidR="00022CA7" w:rsidRPr="007606C3" w:rsidRDefault="002B2ECA" w:rsidP="002B2ECA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022CA7" w:rsidRPr="007606C3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022CA7" w:rsidRPr="007606C3" w:rsidRDefault="00022CA7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предоставлять безвозмездно выборным органам первичной профсоюзной организации помещение для проведения заседаний, хранения документации, возможность размещения информации в доступном для всех работников месте, возможность пользоваться средствами связи, множительной, компьютерной и иной техникой;</w:t>
      </w:r>
    </w:p>
    <w:p w:rsidR="00022CA7" w:rsidRPr="007606C3" w:rsidRDefault="00022CA7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 xml:space="preserve">- обеспечивать выборный орган первичной профсоюзной организации информацией, необходимой для проведения компаний по заключению коллективного договора и </w:t>
      </w:r>
      <w:proofErr w:type="gramStart"/>
      <w:r w:rsidRPr="007606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06C3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022CA7" w:rsidRPr="007606C3" w:rsidRDefault="00022CA7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беспечивать беспрепятственный доступ представителей выборного органа первичной профсоюзной организации ко всем рабочим местам для реализации своих уставных задач и предоставленных им прав в соответствии с действующим законодательством;</w:t>
      </w:r>
    </w:p>
    <w:p w:rsidR="00940C54" w:rsidRPr="007606C3" w:rsidRDefault="00022CA7" w:rsidP="007606C3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606C3">
        <w:rPr>
          <w:rFonts w:ascii="Times New Roman" w:hAnsi="Times New Roman" w:cs="Times New Roman"/>
          <w:sz w:val="28"/>
          <w:szCs w:val="28"/>
        </w:rPr>
        <w:t>- освобождать от работы с сохранением заработной платы членов выборных органов первичной профсоюзной организации, не освобожденных от основной работы, для участия в качестве делегатов в работе созываемых профессиональными союзами съездов, конференций, для участия в работе выборных коллегиальных органов профессиональных союзов, а также на время краткосрочной профсоюзной учебы.</w:t>
      </w:r>
    </w:p>
    <w:p w:rsidR="00940C54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022CA7" w:rsidRPr="00ED4537">
        <w:rPr>
          <w:rFonts w:ascii="Times New Roman" w:hAnsi="Times New Roman" w:cs="Times New Roman"/>
          <w:sz w:val="28"/>
          <w:szCs w:val="28"/>
        </w:rPr>
        <w:t xml:space="preserve">При наличии письменных заявлений работников, являющихся членами профсоюза, работодатель ежемесячно и бесплатно перечисляет на счет профсоюза членские профсоюзные взносы в размере 1 % </w:t>
      </w:r>
      <w:r w:rsidR="001739C5" w:rsidRPr="00ED4537">
        <w:rPr>
          <w:rFonts w:ascii="Times New Roman" w:hAnsi="Times New Roman" w:cs="Times New Roman"/>
          <w:sz w:val="28"/>
          <w:szCs w:val="28"/>
        </w:rPr>
        <w:t xml:space="preserve">удержаний </w:t>
      </w:r>
      <w:r w:rsidR="00022CA7" w:rsidRPr="00ED4537">
        <w:rPr>
          <w:rFonts w:ascii="Times New Roman" w:hAnsi="Times New Roman" w:cs="Times New Roman"/>
          <w:sz w:val="28"/>
          <w:szCs w:val="28"/>
        </w:rPr>
        <w:t>из заработной платы работников в соответствии с коллективным договором, соглашением. Работодатель не вправе задерживать перечисление указанных средств.</w:t>
      </w:r>
    </w:p>
    <w:p w:rsidR="00022CA7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022CA7" w:rsidRPr="00ED4537">
        <w:rPr>
          <w:rFonts w:ascii="Times New Roman" w:hAnsi="Times New Roman" w:cs="Times New Roman"/>
          <w:sz w:val="28"/>
          <w:szCs w:val="28"/>
        </w:rPr>
        <w:t>Расторжение трудового договора с председателем профсоюзного комитета и его заместителями в течение двух лет после окончания срока их полномочий по основаниям, предусмотренным пунктами 2, 3 ч. 1 ст.81 ТК, допускается с соблюдением порядка, установленного ст.374 ТК РФ.</w:t>
      </w:r>
    </w:p>
    <w:p w:rsidR="00940C54" w:rsidRPr="007606C3" w:rsidRDefault="00940C54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40C54" w:rsidRPr="00ED4537" w:rsidRDefault="00ED4537" w:rsidP="00ED4537">
      <w:pPr>
        <w:tabs>
          <w:tab w:val="left" w:pos="1134"/>
        </w:tabs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40C54" w:rsidRPr="00ED4537">
        <w:rPr>
          <w:rFonts w:ascii="Times New Roman" w:hAnsi="Times New Roman" w:cs="Times New Roman"/>
          <w:b/>
          <w:sz w:val="28"/>
          <w:szCs w:val="28"/>
        </w:rPr>
        <w:t>Трудовые споры и конфликты</w:t>
      </w:r>
    </w:p>
    <w:p w:rsidR="00596553" w:rsidRPr="007606C3" w:rsidRDefault="00596553" w:rsidP="007606C3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940C54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940C54" w:rsidRPr="00ED4537">
        <w:rPr>
          <w:rFonts w:ascii="Times New Roman" w:hAnsi="Times New Roman" w:cs="Times New Roman"/>
          <w:sz w:val="28"/>
          <w:szCs w:val="28"/>
        </w:rPr>
        <w:t>Трудовые споры, конфликты и разногласия между работником или работниками и работодателем разрешаются согласно действующему трудовому законодательству Российской Федерации.</w:t>
      </w:r>
    </w:p>
    <w:p w:rsid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ED4537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96553" w:rsidRPr="00ED4537" w:rsidRDefault="00ED4537" w:rsidP="00ED4537">
      <w:pPr>
        <w:tabs>
          <w:tab w:val="left" w:pos="1134"/>
        </w:tabs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96553" w:rsidRPr="00ED453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96553" w:rsidRPr="007606C3" w:rsidRDefault="00596553" w:rsidP="007606C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96553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596553" w:rsidRPr="00ED4537">
        <w:rPr>
          <w:rFonts w:ascii="Times New Roman" w:hAnsi="Times New Roman" w:cs="Times New Roman"/>
          <w:sz w:val="28"/>
          <w:szCs w:val="28"/>
        </w:rPr>
        <w:t>Настоящий Коллективный договор заключен сроком на три года, вступает в силу со дня подписания его сторонами и действует в течение указанного срока.</w:t>
      </w:r>
    </w:p>
    <w:p w:rsidR="00596553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596553" w:rsidRPr="00ED4537">
        <w:rPr>
          <w:rFonts w:ascii="Times New Roman" w:hAnsi="Times New Roman" w:cs="Times New Roman"/>
          <w:sz w:val="28"/>
          <w:szCs w:val="28"/>
        </w:rPr>
        <w:t>Стороны имеют право продлевать действия Договора на срок не более трех лет.</w:t>
      </w:r>
    </w:p>
    <w:p w:rsidR="00596553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596553" w:rsidRPr="00ED4537">
        <w:rPr>
          <w:rFonts w:ascii="Times New Roman" w:hAnsi="Times New Roman" w:cs="Times New Roman"/>
          <w:sz w:val="28"/>
          <w:szCs w:val="28"/>
        </w:rPr>
        <w:t xml:space="preserve">Изменения и дополнения Договора производятся в порядке, установленном Трудовым </w:t>
      </w:r>
      <w:r w:rsidR="00F70FAA" w:rsidRPr="00ED4537">
        <w:rPr>
          <w:rFonts w:ascii="Times New Roman" w:hAnsi="Times New Roman" w:cs="Times New Roman"/>
          <w:sz w:val="28"/>
          <w:szCs w:val="28"/>
        </w:rPr>
        <w:t>к</w:t>
      </w:r>
      <w:r w:rsidR="00596553" w:rsidRPr="00ED4537">
        <w:rPr>
          <w:rFonts w:ascii="Times New Roman" w:hAnsi="Times New Roman" w:cs="Times New Roman"/>
          <w:sz w:val="28"/>
          <w:szCs w:val="28"/>
        </w:rPr>
        <w:t>одексом Российской Федерации.</w:t>
      </w:r>
    </w:p>
    <w:p w:rsidR="00596553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596553" w:rsidRPr="00ED4537">
        <w:rPr>
          <w:rFonts w:ascii="Times New Roman" w:hAnsi="Times New Roman" w:cs="Times New Roman"/>
          <w:sz w:val="28"/>
          <w:szCs w:val="28"/>
        </w:rPr>
        <w:t>Договор сохраняет свое действие в случае изменения наименования</w:t>
      </w:r>
      <w:r w:rsidR="00966554" w:rsidRPr="00ED4537">
        <w:rPr>
          <w:rFonts w:ascii="Times New Roman" w:hAnsi="Times New Roman" w:cs="Times New Roman"/>
          <w:sz w:val="28"/>
          <w:szCs w:val="28"/>
        </w:rPr>
        <w:t>, типа</w:t>
      </w:r>
      <w:r w:rsidR="00596553" w:rsidRPr="00ED4537">
        <w:rPr>
          <w:rFonts w:ascii="Times New Roman" w:hAnsi="Times New Roman" w:cs="Times New Roman"/>
          <w:sz w:val="28"/>
          <w:szCs w:val="28"/>
        </w:rPr>
        <w:t xml:space="preserve"> учреждения, реорганизации в форме преобразования, а также расторжения трудового договора с директором учреждения.</w:t>
      </w:r>
    </w:p>
    <w:p w:rsidR="00596553" w:rsidRPr="00ED4537" w:rsidRDefault="00ED4537" w:rsidP="00ED4537">
      <w:pPr>
        <w:tabs>
          <w:tab w:val="left" w:pos="113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596553" w:rsidRPr="00ED4537">
        <w:rPr>
          <w:rFonts w:ascii="Times New Roman" w:hAnsi="Times New Roman" w:cs="Times New Roman"/>
          <w:sz w:val="28"/>
          <w:szCs w:val="28"/>
        </w:rPr>
        <w:t>При реорганизации учреждения в форме слияния, присоединения, выделения, Договор сохраняет свое действие в течение всего срока реорганизации.</w:t>
      </w:r>
    </w:p>
    <w:p w:rsidR="00596553" w:rsidRPr="00ED4537" w:rsidRDefault="00ED4537" w:rsidP="00ED4537">
      <w:pPr>
        <w:tabs>
          <w:tab w:val="left" w:pos="113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596553" w:rsidRPr="00ED4537">
        <w:rPr>
          <w:rFonts w:ascii="Times New Roman" w:hAnsi="Times New Roman" w:cs="Times New Roman"/>
          <w:sz w:val="28"/>
          <w:szCs w:val="28"/>
        </w:rPr>
        <w:t>При ликвидации Договор сохраняет свое действие в течение всего срока</w:t>
      </w:r>
      <w:r w:rsidR="00F70FAA" w:rsidRPr="00ED4537">
        <w:rPr>
          <w:rFonts w:ascii="Times New Roman" w:hAnsi="Times New Roman" w:cs="Times New Roman"/>
          <w:sz w:val="28"/>
          <w:szCs w:val="28"/>
        </w:rPr>
        <w:t xml:space="preserve"> ликвидации.</w:t>
      </w:r>
    </w:p>
    <w:p w:rsidR="00F70FAA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</w:t>
      </w:r>
      <w:proofErr w:type="gramStart"/>
      <w:r w:rsidR="00F70FAA" w:rsidRPr="00ED45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0FAA" w:rsidRPr="00ED4537">
        <w:rPr>
          <w:rFonts w:ascii="Times New Roman" w:hAnsi="Times New Roman" w:cs="Times New Roman"/>
          <w:sz w:val="28"/>
          <w:szCs w:val="28"/>
        </w:rPr>
        <w:t xml:space="preserve"> выполнением настоящего Договора осуществляют стороны, подписавшие его в согласованном порядке, формах и сроках. При проведении контроля стороны обязаны предоставлять друг другу, а также соответствующим органам по труду необходимую для этого информацию, в установленные действующим законодательством сроки.</w:t>
      </w:r>
    </w:p>
    <w:p w:rsidR="00F70FAA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r w:rsidR="00F70FAA" w:rsidRPr="00ED4537">
        <w:rPr>
          <w:rFonts w:ascii="Times New Roman" w:hAnsi="Times New Roman" w:cs="Times New Roman"/>
          <w:sz w:val="28"/>
          <w:szCs w:val="28"/>
        </w:rPr>
        <w:t>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 Российской Федерации.</w:t>
      </w:r>
    </w:p>
    <w:p w:rsidR="00F70FAA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9. </w:t>
      </w:r>
      <w:r w:rsidR="00F70FAA" w:rsidRPr="00ED4537">
        <w:rPr>
          <w:rFonts w:ascii="Times New Roman" w:hAnsi="Times New Roman" w:cs="Times New Roman"/>
          <w:sz w:val="28"/>
          <w:szCs w:val="28"/>
        </w:rPr>
        <w:t>При приеме на работу работодатель или его представитель обязан ознакомить работника с коллективным договором.</w:t>
      </w:r>
    </w:p>
    <w:p w:rsidR="00F70FAA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. </w:t>
      </w:r>
      <w:r w:rsidR="00F70FAA" w:rsidRPr="00ED4537">
        <w:rPr>
          <w:rFonts w:ascii="Times New Roman" w:hAnsi="Times New Roman" w:cs="Times New Roman"/>
          <w:sz w:val="28"/>
          <w:szCs w:val="28"/>
        </w:rPr>
        <w:t>Для урегулирования разногласий в ходе коллективных переговоров и исполнения коллективного договора, стороны используют примирительные процедуры в порядке, предусмотренном действующим законодательством Российской Федерации.</w:t>
      </w:r>
    </w:p>
    <w:p w:rsidR="00F70FAA" w:rsidRPr="00ED4537" w:rsidRDefault="00ED4537" w:rsidP="00ED45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 </w:t>
      </w:r>
      <w:r w:rsidR="00F70FAA" w:rsidRPr="00ED4537">
        <w:rPr>
          <w:rFonts w:ascii="Times New Roman" w:hAnsi="Times New Roman" w:cs="Times New Roman"/>
          <w:sz w:val="28"/>
          <w:szCs w:val="28"/>
        </w:rPr>
        <w:t>Подписанный сторонами коллективный договор с приложениями подлежит уведомительной регистрации согласно ст.50 Трудового кодекса Российской Федерации.</w:t>
      </w:r>
    </w:p>
    <w:p w:rsidR="00F70FAA" w:rsidRPr="007606C3" w:rsidRDefault="00F70FAA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70FAA" w:rsidRPr="007606C3" w:rsidRDefault="00F70FAA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70FAA" w:rsidRPr="007606C3" w:rsidRDefault="00F70FAA" w:rsidP="007606C3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5AD" w:rsidRPr="007606C3" w:rsidTr="006D54F7">
        <w:tc>
          <w:tcPr>
            <w:tcW w:w="4962" w:type="dxa"/>
          </w:tcPr>
          <w:p w:rsidR="005735AD" w:rsidRPr="007606C3" w:rsidRDefault="005735AD" w:rsidP="007606C3">
            <w:pPr>
              <w:pStyle w:val="a3"/>
              <w:tabs>
                <w:tab w:val="left" w:pos="1134"/>
                <w:tab w:val="left" w:pos="1713"/>
                <w:tab w:val="left" w:pos="200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39C5" w:rsidRDefault="001739C5" w:rsidP="007606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4AD1" w:rsidRDefault="006B4AD1" w:rsidP="007606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4AD1" w:rsidRDefault="006B4AD1" w:rsidP="007606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4AD1" w:rsidRDefault="006B4AD1" w:rsidP="007606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35AD" w:rsidRDefault="005735AD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35AD" w:rsidRDefault="005735AD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35AD" w:rsidRDefault="005735AD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35AD" w:rsidRDefault="005735AD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4AD1" w:rsidRDefault="006B4AD1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AD1" w:rsidRDefault="006B4AD1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му договору</w:t>
      </w:r>
    </w:p>
    <w:p w:rsidR="006B4AD1" w:rsidRDefault="006B4AD1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4AD1" w:rsidRPr="007606C3" w:rsidRDefault="005735AD" w:rsidP="006B4AD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62FB2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405pt;height:572.5pt" o:ole="">
            <v:imagedata r:id="rId18" o:title=""/>
          </v:shape>
          <o:OLEObject Type="Embed" ProgID="AcroExch.Document.11" ShapeID="_x0000_i1026" DrawAspect="Content" ObjectID="_1696319140" r:id="rId19"/>
        </w:object>
      </w:r>
    </w:p>
    <w:sectPr w:rsidR="006B4AD1" w:rsidRPr="007606C3" w:rsidSect="00346F40">
      <w:headerReference w:type="default" r:id="rId20"/>
      <w:footerReference w:type="default" r:id="rId21"/>
      <w:pgSz w:w="11906" w:h="16838"/>
      <w:pgMar w:top="395" w:right="850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85" w:rsidRDefault="00B73685" w:rsidP="0002087D">
      <w:pPr>
        <w:pStyle w:val="a3"/>
      </w:pPr>
      <w:r>
        <w:separator/>
      </w:r>
    </w:p>
  </w:endnote>
  <w:endnote w:type="continuationSeparator" w:id="0">
    <w:p w:rsidR="00B73685" w:rsidRDefault="00B73685" w:rsidP="0002087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20635"/>
      <w:docPartObj>
        <w:docPartGallery w:val="Page Numbers (Bottom of Page)"/>
        <w:docPartUnique/>
      </w:docPartObj>
    </w:sdtPr>
    <w:sdtEndPr/>
    <w:sdtContent>
      <w:p w:rsidR="006C0A86" w:rsidRDefault="007E1E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0A86" w:rsidRDefault="006C0A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85" w:rsidRDefault="00B73685" w:rsidP="0002087D">
      <w:pPr>
        <w:pStyle w:val="a3"/>
      </w:pPr>
      <w:r>
        <w:separator/>
      </w:r>
    </w:p>
  </w:footnote>
  <w:footnote w:type="continuationSeparator" w:id="0">
    <w:p w:rsidR="00B73685" w:rsidRDefault="00B73685" w:rsidP="0002087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20624"/>
      <w:docPartObj>
        <w:docPartGallery w:val="Page Numbers (Top of Page)"/>
        <w:docPartUnique/>
      </w:docPartObj>
    </w:sdtPr>
    <w:sdtEndPr/>
    <w:sdtContent>
      <w:p w:rsidR="006C0A86" w:rsidRDefault="00B73685">
        <w:pPr>
          <w:pStyle w:val="a7"/>
          <w:jc w:val="right"/>
        </w:pPr>
      </w:p>
    </w:sdtContent>
  </w:sdt>
  <w:p w:rsidR="006C0A86" w:rsidRDefault="006C0A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2FB"/>
    <w:multiLevelType w:val="hybridMultilevel"/>
    <w:tmpl w:val="DF16FEC2"/>
    <w:lvl w:ilvl="0" w:tplc="4356A3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9141BD"/>
    <w:multiLevelType w:val="multilevel"/>
    <w:tmpl w:val="B3D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A0B6882"/>
    <w:multiLevelType w:val="hybridMultilevel"/>
    <w:tmpl w:val="8E4C9842"/>
    <w:lvl w:ilvl="0" w:tplc="17A448E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DB19D9"/>
    <w:multiLevelType w:val="hybridMultilevel"/>
    <w:tmpl w:val="2AA41D3A"/>
    <w:lvl w:ilvl="0" w:tplc="2ED88D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C0D64"/>
    <w:multiLevelType w:val="multilevel"/>
    <w:tmpl w:val="4E36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5">
    <w:nsid w:val="0F7B0B56"/>
    <w:multiLevelType w:val="hybridMultilevel"/>
    <w:tmpl w:val="ADEA5940"/>
    <w:lvl w:ilvl="0" w:tplc="17A448E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36224C"/>
    <w:multiLevelType w:val="multilevel"/>
    <w:tmpl w:val="931A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9C6F5C"/>
    <w:multiLevelType w:val="hybridMultilevel"/>
    <w:tmpl w:val="D084FC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BC3E5A"/>
    <w:multiLevelType w:val="hybridMultilevel"/>
    <w:tmpl w:val="717291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0349B2"/>
    <w:multiLevelType w:val="hybridMultilevel"/>
    <w:tmpl w:val="361071AC"/>
    <w:lvl w:ilvl="0" w:tplc="8ADCB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93252A6"/>
    <w:multiLevelType w:val="hybridMultilevel"/>
    <w:tmpl w:val="FBE8B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A450A6"/>
    <w:multiLevelType w:val="hybridMultilevel"/>
    <w:tmpl w:val="8E2EED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303B05"/>
    <w:multiLevelType w:val="multilevel"/>
    <w:tmpl w:val="4E36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3">
    <w:nsid w:val="297355A9"/>
    <w:multiLevelType w:val="multilevel"/>
    <w:tmpl w:val="7F682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29F9775E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5">
    <w:nsid w:val="2D7A6284"/>
    <w:multiLevelType w:val="hybridMultilevel"/>
    <w:tmpl w:val="7B561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575753D"/>
    <w:multiLevelType w:val="hybridMultilevel"/>
    <w:tmpl w:val="F11C8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5A2ADA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8">
    <w:nsid w:val="416514AB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9">
    <w:nsid w:val="41EA7E32"/>
    <w:multiLevelType w:val="hybridMultilevel"/>
    <w:tmpl w:val="26808250"/>
    <w:lvl w:ilvl="0" w:tplc="78FA9D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2F5764B"/>
    <w:multiLevelType w:val="multilevel"/>
    <w:tmpl w:val="D55E2F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9309E6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2">
    <w:nsid w:val="518D664C"/>
    <w:multiLevelType w:val="hybridMultilevel"/>
    <w:tmpl w:val="9E9E9F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11726E"/>
    <w:multiLevelType w:val="hybridMultilevel"/>
    <w:tmpl w:val="C49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B716D"/>
    <w:multiLevelType w:val="hybridMultilevel"/>
    <w:tmpl w:val="7A2E91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395233E"/>
    <w:multiLevelType w:val="multilevel"/>
    <w:tmpl w:val="4E36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6">
    <w:nsid w:val="655B22C8"/>
    <w:multiLevelType w:val="multilevel"/>
    <w:tmpl w:val="B030B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7">
    <w:nsid w:val="6B805764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8">
    <w:nsid w:val="6F3C1854"/>
    <w:multiLevelType w:val="multilevel"/>
    <w:tmpl w:val="863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80" w:hanging="117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9">
    <w:nsid w:val="720902EC"/>
    <w:multiLevelType w:val="multilevel"/>
    <w:tmpl w:val="B600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0">
    <w:nsid w:val="749D6F4D"/>
    <w:multiLevelType w:val="multilevel"/>
    <w:tmpl w:val="4E36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1">
    <w:nsid w:val="7763689D"/>
    <w:multiLevelType w:val="multilevel"/>
    <w:tmpl w:val="4E36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2">
    <w:nsid w:val="7E2D4C49"/>
    <w:multiLevelType w:val="multilevel"/>
    <w:tmpl w:val="C3FADF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25"/>
  </w:num>
  <w:num w:numId="5">
    <w:abstractNumId w:val="4"/>
  </w:num>
  <w:num w:numId="6">
    <w:abstractNumId w:val="12"/>
  </w:num>
  <w:num w:numId="7">
    <w:abstractNumId w:val="30"/>
  </w:num>
  <w:num w:numId="8">
    <w:abstractNumId w:val="16"/>
  </w:num>
  <w:num w:numId="9">
    <w:abstractNumId w:val="26"/>
  </w:num>
  <w:num w:numId="10">
    <w:abstractNumId w:val="7"/>
  </w:num>
  <w:num w:numId="11">
    <w:abstractNumId w:val="24"/>
  </w:num>
  <w:num w:numId="12">
    <w:abstractNumId w:val="6"/>
  </w:num>
  <w:num w:numId="13">
    <w:abstractNumId w:val="17"/>
  </w:num>
  <w:num w:numId="14">
    <w:abstractNumId w:val="21"/>
  </w:num>
  <w:num w:numId="15">
    <w:abstractNumId w:val="14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27"/>
  </w:num>
  <w:num w:numId="21">
    <w:abstractNumId w:val="29"/>
  </w:num>
  <w:num w:numId="22">
    <w:abstractNumId w:val="22"/>
  </w:num>
  <w:num w:numId="23">
    <w:abstractNumId w:val="19"/>
  </w:num>
  <w:num w:numId="24">
    <w:abstractNumId w:val="9"/>
  </w:num>
  <w:num w:numId="25">
    <w:abstractNumId w:val="32"/>
  </w:num>
  <w:num w:numId="26">
    <w:abstractNumId w:val="20"/>
  </w:num>
  <w:num w:numId="27">
    <w:abstractNumId w:val="11"/>
  </w:num>
  <w:num w:numId="28">
    <w:abstractNumId w:val="13"/>
  </w:num>
  <w:num w:numId="29">
    <w:abstractNumId w:val="0"/>
  </w:num>
  <w:num w:numId="30">
    <w:abstractNumId w:val="5"/>
  </w:num>
  <w:num w:numId="31">
    <w:abstractNumId w:val="2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CAA"/>
    <w:rsid w:val="0002087D"/>
    <w:rsid w:val="000215A3"/>
    <w:rsid w:val="00022CA7"/>
    <w:rsid w:val="0003794D"/>
    <w:rsid w:val="00053DAE"/>
    <w:rsid w:val="00063218"/>
    <w:rsid w:val="0006678E"/>
    <w:rsid w:val="000745DD"/>
    <w:rsid w:val="000B3AC1"/>
    <w:rsid w:val="000E5F09"/>
    <w:rsid w:val="0010121A"/>
    <w:rsid w:val="00162FB2"/>
    <w:rsid w:val="001739C5"/>
    <w:rsid w:val="00194814"/>
    <w:rsid w:val="001A78C2"/>
    <w:rsid w:val="001C3710"/>
    <w:rsid w:val="001C5587"/>
    <w:rsid w:val="001C6232"/>
    <w:rsid w:val="001E1761"/>
    <w:rsid w:val="001F57A1"/>
    <w:rsid w:val="00221AA5"/>
    <w:rsid w:val="00222CAB"/>
    <w:rsid w:val="00244A39"/>
    <w:rsid w:val="00260E86"/>
    <w:rsid w:val="00275872"/>
    <w:rsid w:val="00291EA8"/>
    <w:rsid w:val="002A78A7"/>
    <w:rsid w:val="002B2ECA"/>
    <w:rsid w:val="002C19B6"/>
    <w:rsid w:val="002E6072"/>
    <w:rsid w:val="00307CAA"/>
    <w:rsid w:val="003254D5"/>
    <w:rsid w:val="00335262"/>
    <w:rsid w:val="00341149"/>
    <w:rsid w:val="00346F40"/>
    <w:rsid w:val="00366D0D"/>
    <w:rsid w:val="00396942"/>
    <w:rsid w:val="003E4098"/>
    <w:rsid w:val="003E7C6A"/>
    <w:rsid w:val="003E7CB2"/>
    <w:rsid w:val="003F31C1"/>
    <w:rsid w:val="00426125"/>
    <w:rsid w:val="00451A7A"/>
    <w:rsid w:val="00477926"/>
    <w:rsid w:val="0048525F"/>
    <w:rsid w:val="00497BDF"/>
    <w:rsid w:val="004D5F61"/>
    <w:rsid w:val="004E6639"/>
    <w:rsid w:val="00503674"/>
    <w:rsid w:val="00533C1C"/>
    <w:rsid w:val="00540A26"/>
    <w:rsid w:val="00567F84"/>
    <w:rsid w:val="005735AD"/>
    <w:rsid w:val="00573F53"/>
    <w:rsid w:val="00595C71"/>
    <w:rsid w:val="00596553"/>
    <w:rsid w:val="005A72EE"/>
    <w:rsid w:val="005F2D82"/>
    <w:rsid w:val="00604AF6"/>
    <w:rsid w:val="0064437D"/>
    <w:rsid w:val="00662105"/>
    <w:rsid w:val="0066241A"/>
    <w:rsid w:val="00663AE0"/>
    <w:rsid w:val="00670AB6"/>
    <w:rsid w:val="006B4AD1"/>
    <w:rsid w:val="006C0A86"/>
    <w:rsid w:val="006D54F7"/>
    <w:rsid w:val="006E7109"/>
    <w:rsid w:val="00720B8A"/>
    <w:rsid w:val="0074341F"/>
    <w:rsid w:val="00751EB1"/>
    <w:rsid w:val="0075354F"/>
    <w:rsid w:val="007549B3"/>
    <w:rsid w:val="007606C3"/>
    <w:rsid w:val="0078289D"/>
    <w:rsid w:val="00790D47"/>
    <w:rsid w:val="007A1795"/>
    <w:rsid w:val="007B0C4D"/>
    <w:rsid w:val="007C09B0"/>
    <w:rsid w:val="007D7CBE"/>
    <w:rsid w:val="007E1EF2"/>
    <w:rsid w:val="007F1255"/>
    <w:rsid w:val="007F398C"/>
    <w:rsid w:val="008366D5"/>
    <w:rsid w:val="00871513"/>
    <w:rsid w:val="008730A0"/>
    <w:rsid w:val="00885FE5"/>
    <w:rsid w:val="008A582F"/>
    <w:rsid w:val="008E7F09"/>
    <w:rsid w:val="008F563B"/>
    <w:rsid w:val="00901880"/>
    <w:rsid w:val="00912851"/>
    <w:rsid w:val="0092558E"/>
    <w:rsid w:val="00940C54"/>
    <w:rsid w:val="00942398"/>
    <w:rsid w:val="009436C2"/>
    <w:rsid w:val="00966554"/>
    <w:rsid w:val="00973113"/>
    <w:rsid w:val="00991A4C"/>
    <w:rsid w:val="009948AA"/>
    <w:rsid w:val="009D6310"/>
    <w:rsid w:val="009F71C4"/>
    <w:rsid w:val="00A0100A"/>
    <w:rsid w:val="00A07B36"/>
    <w:rsid w:val="00A07B69"/>
    <w:rsid w:val="00A165D7"/>
    <w:rsid w:val="00A4433C"/>
    <w:rsid w:val="00AB26A2"/>
    <w:rsid w:val="00AD2741"/>
    <w:rsid w:val="00AE7EAF"/>
    <w:rsid w:val="00AF5FF0"/>
    <w:rsid w:val="00B105DA"/>
    <w:rsid w:val="00B21C40"/>
    <w:rsid w:val="00B42EFC"/>
    <w:rsid w:val="00B45312"/>
    <w:rsid w:val="00B50573"/>
    <w:rsid w:val="00B707D3"/>
    <w:rsid w:val="00B70DA1"/>
    <w:rsid w:val="00B73685"/>
    <w:rsid w:val="00B82C42"/>
    <w:rsid w:val="00B82D61"/>
    <w:rsid w:val="00B9575A"/>
    <w:rsid w:val="00BB47F1"/>
    <w:rsid w:val="00BD236D"/>
    <w:rsid w:val="00BD7EE4"/>
    <w:rsid w:val="00BF0624"/>
    <w:rsid w:val="00C000D7"/>
    <w:rsid w:val="00C14975"/>
    <w:rsid w:val="00C31E41"/>
    <w:rsid w:val="00C34AC5"/>
    <w:rsid w:val="00C4108D"/>
    <w:rsid w:val="00C674CA"/>
    <w:rsid w:val="00C716A4"/>
    <w:rsid w:val="00C74018"/>
    <w:rsid w:val="00C813A8"/>
    <w:rsid w:val="00C968AC"/>
    <w:rsid w:val="00C972C1"/>
    <w:rsid w:val="00CA4227"/>
    <w:rsid w:val="00CB30C5"/>
    <w:rsid w:val="00CC4ACE"/>
    <w:rsid w:val="00CC4C9B"/>
    <w:rsid w:val="00CD403E"/>
    <w:rsid w:val="00CF126A"/>
    <w:rsid w:val="00D232EB"/>
    <w:rsid w:val="00D62221"/>
    <w:rsid w:val="00D714BD"/>
    <w:rsid w:val="00D73E9B"/>
    <w:rsid w:val="00D7572A"/>
    <w:rsid w:val="00D80BCB"/>
    <w:rsid w:val="00D915B6"/>
    <w:rsid w:val="00D91E1B"/>
    <w:rsid w:val="00DA0766"/>
    <w:rsid w:val="00DA46C6"/>
    <w:rsid w:val="00DB22A9"/>
    <w:rsid w:val="00DC3F1E"/>
    <w:rsid w:val="00DD45E6"/>
    <w:rsid w:val="00DF43B8"/>
    <w:rsid w:val="00E0681D"/>
    <w:rsid w:val="00E61A22"/>
    <w:rsid w:val="00E8294F"/>
    <w:rsid w:val="00E96385"/>
    <w:rsid w:val="00EA18A5"/>
    <w:rsid w:val="00EB39E8"/>
    <w:rsid w:val="00EB5876"/>
    <w:rsid w:val="00EC703A"/>
    <w:rsid w:val="00ED3118"/>
    <w:rsid w:val="00ED4537"/>
    <w:rsid w:val="00EF0163"/>
    <w:rsid w:val="00EF4090"/>
    <w:rsid w:val="00F1551D"/>
    <w:rsid w:val="00F21A3B"/>
    <w:rsid w:val="00F27913"/>
    <w:rsid w:val="00F3452E"/>
    <w:rsid w:val="00F65A02"/>
    <w:rsid w:val="00F70FAA"/>
    <w:rsid w:val="00F77AAD"/>
    <w:rsid w:val="00FA28F7"/>
    <w:rsid w:val="00FB279F"/>
    <w:rsid w:val="00FB3D9B"/>
    <w:rsid w:val="00FC4C3D"/>
    <w:rsid w:val="00FD12AD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2F"/>
  </w:style>
  <w:style w:type="paragraph" w:styleId="1">
    <w:name w:val="heading 1"/>
    <w:basedOn w:val="a"/>
    <w:next w:val="a"/>
    <w:link w:val="10"/>
    <w:uiPriority w:val="9"/>
    <w:qFormat/>
    <w:rsid w:val="0006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AA"/>
    <w:pPr>
      <w:ind w:left="720"/>
      <w:contextualSpacing/>
    </w:pPr>
  </w:style>
  <w:style w:type="paragraph" w:styleId="a4">
    <w:name w:val="Body Text"/>
    <w:basedOn w:val="a"/>
    <w:link w:val="a5"/>
    <w:rsid w:val="0048525F"/>
    <w:pPr>
      <w:ind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48525F"/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70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020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087D"/>
  </w:style>
  <w:style w:type="paragraph" w:styleId="a9">
    <w:name w:val="footer"/>
    <w:basedOn w:val="a"/>
    <w:link w:val="aa"/>
    <w:uiPriority w:val="99"/>
    <w:unhideWhenUsed/>
    <w:rsid w:val="00020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87D"/>
  </w:style>
  <w:style w:type="paragraph" w:styleId="ab">
    <w:name w:val="Balloon Text"/>
    <w:basedOn w:val="a"/>
    <w:link w:val="ac"/>
    <w:uiPriority w:val="99"/>
    <w:semiHidden/>
    <w:unhideWhenUsed/>
    <w:rsid w:val="00DA0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76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D12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D12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0632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FF49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952"/>
    <w:rPr>
      <w:sz w:val="16"/>
      <w:szCs w:val="16"/>
    </w:rPr>
  </w:style>
  <w:style w:type="paragraph" w:styleId="ad">
    <w:name w:val="No Spacing"/>
    <w:uiPriority w:val="1"/>
    <w:qFormat/>
    <w:rsid w:val="007606C3"/>
  </w:style>
  <w:style w:type="paragraph" w:customStyle="1" w:styleId="ConsPlusNormal">
    <w:name w:val="ConsPlusNormal"/>
    <w:rsid w:val="007606C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1">
    <w:name w:val="Body Text Indent 2"/>
    <w:basedOn w:val="a"/>
    <w:link w:val="22"/>
    <w:rsid w:val="004779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792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779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7926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4779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4779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7792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87E1DDA3F7ECB72DC948BC6B562EEC26B5B1C5E9B20519ED5FFAB42CD5AC37A437B0B2F26972VFc2B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A3706AE0AF7830279E7EFECB6A8A9750CB90025BB9CA7CA730C61A06BC69C21E9E5F2A0C5B3566OBNDB" TargetMode="External"/><Relationship Id="rId17" Type="http://schemas.openxmlformats.org/officeDocument/2006/relationships/hyperlink" Target="consultantplus://offline/ref=79A564E63A9545A320FEF53DB503D3498B178FCDB764BA7CA6D2C4A827E40D4A9CBAEFBD7371932A53d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B65F6AE52C185A3DDCA0D66A42460D5F09A14546973DB62222C2BB64A4000F68045B5XFRF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2E08FB8DD1C3BB836C5F1A5A48F13927B32BFC9DD091FF4F9F5292E8DB791D97BECA6EF5F71F0Af5PBA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8A0897AB24D39EEFEC75D31C7DC4AFB84D1915EDE07232D7D9E56D99A22958B6E22CCF9353DA055x0O3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358-8107-4D7A-9354-4D450E9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7513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</dc:creator>
  <cp:lastModifiedBy>ITS</cp:lastModifiedBy>
  <cp:revision>11</cp:revision>
  <cp:lastPrinted>2019-06-03T06:42:00Z</cp:lastPrinted>
  <dcterms:created xsi:type="dcterms:W3CDTF">2019-05-24T04:45:00Z</dcterms:created>
  <dcterms:modified xsi:type="dcterms:W3CDTF">2021-10-21T00:59:00Z</dcterms:modified>
</cp:coreProperties>
</file>